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D0" w:rsidRPr="00C02971" w:rsidRDefault="00DA6BD0" w:rsidP="00C02971">
      <w:pPr>
        <w:spacing w:line="0" w:lineRule="atLeast"/>
        <w:ind w:firstLine="708"/>
        <w:jc w:val="center"/>
        <w:rPr>
          <w:b/>
          <w:sz w:val="24"/>
          <w:szCs w:val="24"/>
        </w:rPr>
      </w:pPr>
      <w:r w:rsidRPr="00C02971">
        <w:rPr>
          <w:b/>
          <w:sz w:val="24"/>
          <w:szCs w:val="24"/>
        </w:rPr>
        <w:t xml:space="preserve"> КАЛЕНДАРНО-ТЕМАТИЧЕСКИЙ ПЛАН</w:t>
      </w:r>
    </w:p>
    <w:p w:rsidR="00DA6BD0" w:rsidRPr="00C02971" w:rsidRDefault="00771655" w:rsidP="00C02971">
      <w:pPr>
        <w:spacing w:line="0" w:lineRule="atLeast"/>
        <w:ind w:left="2138"/>
        <w:jc w:val="center"/>
        <w:rPr>
          <w:b/>
          <w:sz w:val="24"/>
          <w:szCs w:val="24"/>
        </w:rPr>
      </w:pPr>
      <w:r w:rsidRPr="00C02971">
        <w:rPr>
          <w:b/>
          <w:sz w:val="24"/>
          <w:szCs w:val="24"/>
        </w:rPr>
        <w:t>(8</w:t>
      </w:r>
      <w:r w:rsidR="00DA6BD0" w:rsidRPr="00C02971">
        <w:rPr>
          <w:b/>
          <w:sz w:val="24"/>
          <w:szCs w:val="24"/>
        </w:rPr>
        <w:t xml:space="preserve"> класс)</w:t>
      </w:r>
    </w:p>
    <w:p w:rsidR="00DA6BD0" w:rsidRPr="00C02971" w:rsidRDefault="00A8338C" w:rsidP="00C02971">
      <w:pPr>
        <w:spacing w:line="0" w:lineRule="atLeast"/>
        <w:ind w:left="2138"/>
        <w:jc w:val="center"/>
        <w:rPr>
          <w:b/>
          <w:sz w:val="24"/>
          <w:szCs w:val="24"/>
        </w:rPr>
      </w:pPr>
      <w:r w:rsidRPr="00C02971">
        <w:rPr>
          <w:b/>
          <w:sz w:val="24"/>
          <w:szCs w:val="24"/>
        </w:rPr>
        <w:t>Основной курс –  2</w:t>
      </w:r>
      <w:r w:rsidR="0059453F" w:rsidRPr="00C02971">
        <w:rPr>
          <w:b/>
          <w:sz w:val="24"/>
          <w:szCs w:val="24"/>
        </w:rPr>
        <w:t xml:space="preserve"> час</w:t>
      </w:r>
      <w:r w:rsidRPr="00C02971">
        <w:rPr>
          <w:b/>
          <w:sz w:val="24"/>
          <w:szCs w:val="24"/>
        </w:rPr>
        <w:t>а</w:t>
      </w:r>
      <w:r w:rsidR="00DA6BD0" w:rsidRPr="00C02971">
        <w:rPr>
          <w:b/>
          <w:sz w:val="24"/>
          <w:szCs w:val="24"/>
        </w:rPr>
        <w:t xml:space="preserve"> в неделю</w:t>
      </w:r>
    </w:p>
    <w:p w:rsidR="00DA6BD0" w:rsidRPr="00C02971" w:rsidRDefault="00DA6BD0" w:rsidP="00C02971">
      <w:pPr>
        <w:spacing w:line="0" w:lineRule="atLeast"/>
        <w:ind w:left="2138"/>
        <w:rPr>
          <w:b/>
          <w:sz w:val="24"/>
          <w:szCs w:val="24"/>
        </w:rPr>
      </w:pPr>
    </w:p>
    <w:tbl>
      <w:tblPr>
        <w:tblW w:w="15884" w:type="dxa"/>
        <w:tblInd w:w="-5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1"/>
        <w:gridCol w:w="27"/>
        <w:gridCol w:w="17"/>
        <w:gridCol w:w="5358"/>
        <w:gridCol w:w="991"/>
        <w:gridCol w:w="2153"/>
        <w:gridCol w:w="1275"/>
        <w:gridCol w:w="47"/>
        <w:gridCol w:w="1235"/>
        <w:gridCol w:w="1983"/>
        <w:gridCol w:w="2267"/>
      </w:tblGrid>
      <w:tr w:rsidR="00E76B83" w:rsidRPr="00C02971" w:rsidTr="00A21DF7">
        <w:trPr>
          <w:trHeight w:val="10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02971">
              <w:rPr>
                <w:b/>
                <w:sz w:val="24"/>
                <w:szCs w:val="24"/>
              </w:rPr>
              <w:t xml:space="preserve">              №</w:t>
            </w:r>
          </w:p>
        </w:tc>
        <w:tc>
          <w:tcPr>
            <w:tcW w:w="5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C02971">
              <w:rPr>
                <w:b/>
                <w:sz w:val="24"/>
                <w:szCs w:val="24"/>
              </w:rPr>
              <w:t xml:space="preserve"> Тема урока</w:t>
            </w:r>
          </w:p>
          <w:p w:rsidR="00E76B83" w:rsidRPr="00C02971" w:rsidRDefault="00E76B83" w:rsidP="00C02971">
            <w:pPr>
              <w:tabs>
                <w:tab w:val="left" w:pos="124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b/>
                <w:sz w:val="24"/>
                <w:szCs w:val="24"/>
              </w:rPr>
            </w:pPr>
            <w:r w:rsidRPr="00C0297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C02971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4D3F7E" w:rsidP="00C02971">
            <w:pPr>
              <w:snapToGrid w:val="0"/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4D3F7E" w:rsidP="00C02971">
            <w:pPr>
              <w:snapToGrid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02971">
              <w:rPr>
                <w:b/>
                <w:sz w:val="24"/>
                <w:szCs w:val="24"/>
              </w:rPr>
              <w:t>Дом. За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02971">
              <w:rPr>
                <w:b/>
                <w:sz w:val="24"/>
                <w:szCs w:val="24"/>
              </w:rPr>
              <w:t>Примечание (причины корректировки</w:t>
            </w:r>
          </w:p>
        </w:tc>
      </w:tr>
      <w:tr w:rsidR="00E76B83" w:rsidRPr="00C02971" w:rsidTr="00A21DF7">
        <w:trPr>
          <w:trHeight w:val="398"/>
        </w:trPr>
        <w:tc>
          <w:tcPr>
            <w:tcW w:w="5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b/>
                <w:sz w:val="24"/>
                <w:szCs w:val="24"/>
              </w:rPr>
            </w:pPr>
            <w:r w:rsidRPr="00C02971">
              <w:rPr>
                <w:b/>
                <w:sz w:val="24"/>
                <w:szCs w:val="24"/>
                <w:lang w:val="en-US"/>
              </w:rPr>
              <w:t>I</w:t>
            </w:r>
            <w:r w:rsidRPr="00C02971">
              <w:rPr>
                <w:b/>
                <w:sz w:val="24"/>
                <w:szCs w:val="24"/>
              </w:rPr>
              <w:t xml:space="preserve"> четверть – 16 часов</w:t>
            </w:r>
          </w:p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834C1E" w:rsidRPr="00C02971" w:rsidTr="00A21DF7">
        <w:trPr>
          <w:trHeight w:val="398"/>
        </w:trPr>
        <w:tc>
          <w:tcPr>
            <w:tcW w:w="5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C1E" w:rsidRPr="00C02971" w:rsidRDefault="00834C1E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C1E" w:rsidRDefault="00834C1E" w:rsidP="00834C1E">
            <w:r w:rsidRPr="00A44C3F">
              <w:rPr>
                <w:b/>
              </w:rPr>
              <w:t>Личностные УУД:</w:t>
            </w:r>
            <w:r>
              <w:rPr>
                <w:b/>
              </w:rPr>
              <w:t xml:space="preserve"> </w:t>
            </w:r>
            <w:r w:rsidRPr="00A44C3F">
              <w:t>формировать мотивационную основу учебной деятельности, развивать навыки умения работать в паре</w:t>
            </w:r>
            <w:r>
              <w:t xml:space="preserve">; </w:t>
            </w:r>
          </w:p>
          <w:p w:rsidR="00834C1E" w:rsidRDefault="00834C1E" w:rsidP="00834C1E">
            <w:r w:rsidRPr="006E461D">
              <w:t>формировать потребность в самовыражении, социальном признании</w:t>
            </w:r>
            <w:r>
              <w:t>.</w:t>
            </w:r>
          </w:p>
          <w:p w:rsidR="00834C1E" w:rsidRDefault="00834C1E" w:rsidP="00834C1E">
            <w:pPr>
              <w:rPr>
                <w:bCs/>
                <w:iCs/>
              </w:rPr>
            </w:pPr>
            <w:r w:rsidRPr="00A44C3F">
              <w:rPr>
                <w:b/>
              </w:rPr>
              <w:t xml:space="preserve">Коммуникативные УУД: </w:t>
            </w:r>
            <w:r w:rsidRPr="00FD100A"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</w:t>
            </w:r>
            <w:r>
              <w:t>;</w:t>
            </w:r>
            <w:r w:rsidRPr="004B3C5F">
              <w:rPr>
                <w:bCs/>
                <w:iCs/>
                <w:highlight w:val="yellow"/>
              </w:rPr>
              <w:t xml:space="preserve"> </w:t>
            </w:r>
            <w:r>
              <w:rPr>
                <w:bCs/>
                <w:iCs/>
                <w:highlight w:val="yellow"/>
              </w:rPr>
              <w:t xml:space="preserve"> </w:t>
            </w:r>
            <w:r w:rsidRPr="00FD100A">
              <w:rPr>
                <w:bCs/>
                <w:iCs/>
              </w:rPr>
              <w:t>выражать эмоциональные состояния вербальными и невербальными средствами.</w:t>
            </w:r>
          </w:p>
          <w:p w:rsidR="00834C1E" w:rsidRPr="00A44C3F" w:rsidRDefault="00834C1E" w:rsidP="00834C1E">
            <w:pPr>
              <w:rPr>
                <w:b/>
              </w:rPr>
            </w:pPr>
            <w:r w:rsidRPr="00A44C3F">
              <w:rPr>
                <w:b/>
              </w:rPr>
              <w:t>Регулятивные УУД:</w:t>
            </w:r>
            <w:r>
              <w:rPr>
                <w:b/>
              </w:rPr>
              <w:t xml:space="preserve"> </w:t>
            </w:r>
            <w:r w:rsidRPr="00A44C3F">
              <w:t>учитывать выделенные учителем ориентиры действия в новом учебном материале</w:t>
            </w:r>
            <w:r>
              <w:t>;</w:t>
            </w:r>
            <w:r>
              <w:rPr>
                <w:b/>
              </w:rPr>
              <w:t xml:space="preserve"> </w:t>
            </w:r>
            <w:r w:rsidRPr="00D14762">
              <w:rPr>
                <w:iCs/>
              </w:rPr>
              <w:t xml:space="preserve">развить прогнозирование </w:t>
            </w:r>
            <w:r w:rsidRPr="00D14762">
              <w:t>— предвосхищение результата и уровня усвоения знаний</w:t>
            </w:r>
            <w:r>
              <w:rPr>
                <w:sz w:val="24"/>
                <w:szCs w:val="24"/>
              </w:rPr>
              <w:t>.</w:t>
            </w:r>
          </w:p>
          <w:p w:rsidR="00834C1E" w:rsidRPr="00834C1E" w:rsidRDefault="00834C1E" w:rsidP="00834C1E">
            <w:pPr>
              <w:autoSpaceDN w:val="0"/>
              <w:adjustRightInd w:val="0"/>
              <w:rPr>
                <w:rFonts w:eastAsia="TimesNewRomanPSMT"/>
              </w:rPr>
            </w:pPr>
            <w:r w:rsidRPr="00A44C3F">
              <w:rPr>
                <w:b/>
              </w:rPr>
              <w:t xml:space="preserve">Познавательные УУД: </w:t>
            </w:r>
            <w:r w:rsidRPr="001424E0">
              <w:t xml:space="preserve">осуществлять поиск необходимой информации из </w:t>
            </w:r>
            <w:r>
              <w:t xml:space="preserve">прочитанных и </w:t>
            </w:r>
            <w:r w:rsidRPr="001424E0">
              <w:t>прослушанных текстов различных жанров</w:t>
            </w:r>
            <w:r>
              <w:t xml:space="preserve">; </w:t>
            </w:r>
            <w:r w:rsidRPr="001A789A">
              <w:rPr>
                <w:rFonts w:eastAsia="TimesNewRomanPSMT"/>
              </w:rPr>
              <w:t>объединять предметы и явления в группы по определенным</w:t>
            </w:r>
            <w:r>
              <w:rPr>
                <w:rFonts w:eastAsia="TimesNewRomanPSMT"/>
              </w:rPr>
              <w:t xml:space="preserve"> </w:t>
            </w:r>
            <w:r w:rsidRPr="001A789A">
              <w:rPr>
                <w:rFonts w:eastAsia="TimesNewRomanPSMT"/>
              </w:rPr>
              <w:t>признакам, сравнивать, классифициро</w:t>
            </w:r>
            <w:r>
              <w:rPr>
                <w:rFonts w:eastAsia="TimesNewRomanPSMT"/>
              </w:rPr>
              <w:t>вать и обобщать факты и явления.</w:t>
            </w:r>
            <w:r w:rsidRPr="001A789A">
              <w:rPr>
                <w:rFonts w:eastAsia="TimesNewRomanPSMT"/>
              </w:rPr>
              <w:t xml:space="preserve"> </w:t>
            </w:r>
          </w:p>
        </w:tc>
      </w:tr>
      <w:tr w:rsidR="00E76B83" w:rsidRPr="00C02971" w:rsidTr="00A21DF7">
        <w:trPr>
          <w:trHeight w:val="398"/>
        </w:trPr>
        <w:tc>
          <w:tcPr>
            <w:tcW w:w="5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b/>
                <w:sz w:val="24"/>
                <w:szCs w:val="24"/>
              </w:rPr>
            </w:pPr>
            <w:r w:rsidRPr="00C02971">
              <w:rPr>
                <w:b/>
                <w:sz w:val="24"/>
                <w:szCs w:val="24"/>
              </w:rPr>
              <w:t>МОДУЛЬ 1.</w:t>
            </w:r>
            <w:r w:rsidRPr="00C02971">
              <w:rPr>
                <w:b/>
                <w:iCs/>
                <w:sz w:val="24"/>
                <w:szCs w:val="24"/>
              </w:rPr>
              <w:t xml:space="preserve"> </w:t>
            </w:r>
            <w:r w:rsidRPr="00C02971">
              <w:rPr>
                <w:b/>
                <w:iCs/>
                <w:sz w:val="24"/>
                <w:szCs w:val="24"/>
                <w:lang w:val="en-US"/>
              </w:rPr>
              <w:t>SOCIALISING</w:t>
            </w:r>
            <w:r w:rsidRPr="00C02971">
              <w:rPr>
                <w:b/>
                <w:iCs/>
                <w:sz w:val="24"/>
                <w:szCs w:val="24"/>
              </w:rPr>
              <w:t xml:space="preserve"> (</w:t>
            </w:r>
            <w:r w:rsidRPr="00C02971">
              <w:rPr>
                <w:b/>
                <w:sz w:val="24"/>
                <w:szCs w:val="24"/>
              </w:rPr>
              <w:t>Общение)</w:t>
            </w:r>
          </w:p>
        </w:tc>
      </w:tr>
      <w:tr w:rsidR="00E76B83" w:rsidRPr="00C02971" w:rsidTr="00A21DF7">
        <w:trPr>
          <w:trHeight w:val="398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</w:t>
            </w:r>
            <w:r w:rsidR="00C02971" w:rsidRPr="00C02971">
              <w:rPr>
                <w:sz w:val="24"/>
                <w:szCs w:val="24"/>
              </w:rPr>
              <w:t>Повторение.</w:t>
            </w:r>
            <w:r w:rsidRPr="00C02971">
              <w:rPr>
                <w:sz w:val="24"/>
                <w:szCs w:val="24"/>
              </w:rPr>
              <w:t>Летние каникулы</w:t>
            </w:r>
            <w:r w:rsidR="00C02971" w:rsidRPr="00C0297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  <w:lang w:val="en-US"/>
              </w:rPr>
              <w:t>0</w:t>
            </w:r>
            <w:r w:rsidRPr="00C02971">
              <w:rPr>
                <w:sz w:val="24"/>
                <w:szCs w:val="24"/>
              </w:rPr>
              <w:t>4</w:t>
            </w:r>
            <w:r w:rsidRPr="00C02971"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  <w:lang w:val="en-US"/>
              </w:rPr>
              <w:t>WL 1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8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</w:t>
            </w:r>
            <w:r w:rsidR="00C02971" w:rsidRPr="00C02971">
              <w:rPr>
                <w:sz w:val="24"/>
                <w:szCs w:val="24"/>
              </w:rPr>
              <w:t>Повторение.</w:t>
            </w:r>
            <w:r w:rsidRPr="00C02971">
              <w:rPr>
                <w:sz w:val="24"/>
                <w:szCs w:val="24"/>
              </w:rPr>
              <w:t>Черты характера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  <w:lang w:val="en-US"/>
              </w:rPr>
              <w:t>0</w:t>
            </w:r>
            <w:r w:rsidRPr="00C02971">
              <w:rPr>
                <w:sz w:val="24"/>
                <w:szCs w:val="24"/>
              </w:rPr>
              <w:t>7</w:t>
            </w:r>
            <w:r w:rsidRPr="00C02971"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12 упр.3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03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3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Входной контроль «Внешность»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контроля и коррекции знаний, навыков, ум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11</w:t>
            </w:r>
            <w:r w:rsidRPr="00C02971"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>1-2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4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пособы выражения будущего времени</w:t>
            </w:r>
          </w:p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применения знаний, навыков и ум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  <w:lang w:val="en-US"/>
              </w:rPr>
              <w:t>1</w:t>
            </w:r>
            <w:r w:rsidRPr="00C02971">
              <w:rPr>
                <w:sz w:val="24"/>
                <w:szCs w:val="24"/>
              </w:rPr>
              <w:t>4</w:t>
            </w:r>
            <w:r w:rsidRPr="00C02971"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15 упр.8-9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5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Поздравительные открытки</w:t>
            </w:r>
          </w:p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формирования навыков и ум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8.09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6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Словообразование/фразовый глагол </w:t>
            </w:r>
            <w:r w:rsidRPr="00C02971">
              <w:rPr>
                <w:sz w:val="24"/>
                <w:szCs w:val="24"/>
                <w:lang w:val="en-US"/>
              </w:rPr>
              <w:t>to</w:t>
            </w:r>
            <w:r w:rsidRPr="00C02971">
              <w:rPr>
                <w:sz w:val="24"/>
                <w:szCs w:val="24"/>
              </w:rPr>
              <w:t xml:space="preserve"> </w:t>
            </w:r>
            <w:r w:rsidRPr="00C02971">
              <w:rPr>
                <w:sz w:val="24"/>
                <w:szCs w:val="24"/>
                <w:lang w:val="en-US"/>
              </w:rPr>
              <w:t>get</w:t>
            </w:r>
            <w:r w:rsidRPr="00C02971">
              <w:rPr>
                <w:sz w:val="24"/>
                <w:szCs w:val="24"/>
              </w:rPr>
              <w:t>.  Сравнительная и превосходная степени прилагательных.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pStyle w:val="a3"/>
              <w:spacing w:line="0" w:lineRule="atLeast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C02971">
              <w:rPr>
                <w:b w:val="0"/>
                <w:sz w:val="24"/>
                <w:szCs w:val="24"/>
                <w:lang w:val="ru-RU"/>
              </w:rPr>
              <w:t>урок усвоения новых зна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1.09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16 упр.5 стр.19 упр.5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Правила этикета в Великобритании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pStyle w:val="a3"/>
              <w:spacing w:line="0" w:lineRule="atLeast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C02971">
              <w:rPr>
                <w:b w:val="0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5.09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8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Тест по модулю 1</w:t>
            </w:r>
            <w:r w:rsidRPr="00C02971">
              <w:rPr>
                <w:b/>
                <w:sz w:val="24"/>
                <w:szCs w:val="24"/>
              </w:rPr>
              <w:t xml:space="preserve"> Общение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pStyle w:val="a3"/>
              <w:spacing w:line="0" w:lineRule="atLeast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C02971">
              <w:rPr>
                <w:b w:val="0"/>
                <w:sz w:val="24"/>
                <w:szCs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8.09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21 упр.2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b/>
                <w:sz w:val="24"/>
                <w:szCs w:val="24"/>
              </w:rPr>
            </w:pPr>
            <w:r w:rsidRPr="00C02971">
              <w:rPr>
                <w:b/>
                <w:sz w:val="24"/>
                <w:szCs w:val="24"/>
              </w:rPr>
              <w:t xml:space="preserve">МОДУЛЬ 2. </w:t>
            </w:r>
            <w:r w:rsidRPr="00C02971">
              <w:rPr>
                <w:b/>
                <w:iCs/>
                <w:sz w:val="24"/>
                <w:szCs w:val="24"/>
                <w:lang w:val="en-US"/>
              </w:rPr>
              <w:t>FOOD</w:t>
            </w:r>
            <w:r w:rsidRPr="00C02971">
              <w:rPr>
                <w:b/>
                <w:iCs/>
                <w:sz w:val="24"/>
                <w:szCs w:val="24"/>
              </w:rPr>
              <w:t xml:space="preserve"> </w:t>
            </w:r>
            <w:r w:rsidRPr="00C02971">
              <w:rPr>
                <w:b/>
                <w:iCs/>
                <w:sz w:val="24"/>
                <w:szCs w:val="24"/>
                <w:lang w:val="en-US"/>
              </w:rPr>
              <w:t>AND</w:t>
            </w:r>
            <w:r w:rsidRPr="00C02971">
              <w:rPr>
                <w:b/>
                <w:iCs/>
                <w:sz w:val="24"/>
                <w:szCs w:val="24"/>
              </w:rPr>
              <w:t xml:space="preserve"> </w:t>
            </w:r>
            <w:r w:rsidRPr="00C02971">
              <w:rPr>
                <w:b/>
                <w:iCs/>
                <w:sz w:val="24"/>
                <w:szCs w:val="24"/>
                <w:lang w:val="en-US"/>
              </w:rPr>
              <w:t>SHOPPING</w:t>
            </w:r>
            <w:r w:rsidRPr="00C02971">
              <w:rPr>
                <w:b/>
                <w:iCs/>
                <w:sz w:val="24"/>
                <w:szCs w:val="24"/>
              </w:rPr>
              <w:t xml:space="preserve"> (Продукты питания и покупки ) </w:t>
            </w:r>
          </w:p>
        </w:tc>
      </w:tr>
      <w:tr w:rsidR="00AA5CBD" w:rsidRPr="00C02971" w:rsidTr="00A21DF7">
        <w:trPr>
          <w:trHeight w:val="425"/>
        </w:trPr>
        <w:tc>
          <w:tcPr>
            <w:tcW w:w="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CBD" w:rsidRPr="00C02971" w:rsidRDefault="00AA5CBD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5CBD" w:rsidRPr="00F62892" w:rsidRDefault="00AA5CBD" w:rsidP="00AA5CBD">
            <w:pPr>
              <w:rPr>
                <w:b/>
              </w:rPr>
            </w:pPr>
            <w:r w:rsidRPr="00F62892">
              <w:rPr>
                <w:b/>
              </w:rPr>
              <w:t xml:space="preserve">Личностные УУД: </w:t>
            </w:r>
          </w:p>
          <w:p w:rsidR="00AA5CBD" w:rsidRPr="00F62892" w:rsidRDefault="00AA5CBD" w:rsidP="00AA5CBD">
            <w:r>
              <w:t>развивать учебно-</w:t>
            </w:r>
            <w:r w:rsidRPr="00F62892">
              <w:t>познавательный интерес к новому учебному материалу на основе повторения изученного и хорошо знакомого; воспитывать уважение к традициям других стран, проявляющихся в национальной кухне.</w:t>
            </w:r>
          </w:p>
          <w:p w:rsidR="00AA5CBD" w:rsidRDefault="00AA5CBD" w:rsidP="00AA5CBD">
            <w:pPr>
              <w:rPr>
                <w:i/>
              </w:rPr>
            </w:pPr>
            <w:r w:rsidRPr="00A44C3F">
              <w:rPr>
                <w:b/>
              </w:rPr>
              <w:t>Коммуникативные УУД:</w:t>
            </w:r>
            <w:r>
              <w:rPr>
                <w:bCs/>
                <w:iCs/>
              </w:rPr>
              <w:t xml:space="preserve"> </w:t>
            </w:r>
            <w:r w:rsidRPr="00CC659D"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</w:t>
            </w:r>
            <w:r>
              <w:t>.</w:t>
            </w:r>
            <w:r w:rsidRPr="00DC4F8C">
              <w:rPr>
                <w:i/>
              </w:rPr>
              <w:t xml:space="preserve"> </w:t>
            </w:r>
          </w:p>
          <w:p w:rsidR="00AA5CBD" w:rsidRDefault="00AA5CBD" w:rsidP="00AA5CBD">
            <w:pPr>
              <w:tabs>
                <w:tab w:val="left" w:pos="10080"/>
              </w:tabs>
              <w:snapToGrid w:val="0"/>
              <w:spacing w:line="0" w:lineRule="atLeast"/>
              <w:ind w:right="-57"/>
            </w:pPr>
            <w:r w:rsidRPr="00A44C3F">
              <w:rPr>
                <w:b/>
              </w:rPr>
              <w:t>Регулятивные УУД:</w:t>
            </w:r>
            <w:r>
              <w:rPr>
                <w:b/>
              </w:rPr>
              <w:t xml:space="preserve"> </w:t>
            </w:r>
            <w:r w:rsidRPr="00A44C3F">
              <w:t>учитывать выделенные учителем ориентиры действия в новом учебном материале</w:t>
            </w:r>
            <w:r>
              <w:t>;</w:t>
            </w:r>
            <w:r>
              <w:rPr>
                <w:b/>
              </w:rPr>
              <w:t xml:space="preserve"> </w:t>
            </w:r>
            <w:r w:rsidRPr="00D14762">
              <w:rPr>
                <w:iCs/>
              </w:rPr>
              <w:t xml:space="preserve">развить прогнозирование </w:t>
            </w:r>
            <w:r w:rsidRPr="00D14762">
              <w:t>— предвосхищение результата и уровня усвоения знаний</w:t>
            </w:r>
          </w:p>
          <w:p w:rsidR="00AA5CBD" w:rsidRDefault="00AA5CBD" w:rsidP="00AA5CBD">
            <w:r w:rsidRPr="00A44C3F">
              <w:rPr>
                <w:b/>
              </w:rPr>
              <w:t xml:space="preserve">Познавательные УУД: </w:t>
            </w:r>
            <w:r w:rsidRPr="00E96FC3">
              <w:t>прогнозировать тематику текста по</w:t>
            </w:r>
            <w:r>
              <w:t xml:space="preserve"> невербальным опорам</w:t>
            </w:r>
            <w:r w:rsidRPr="00E96FC3">
              <w:t xml:space="preserve">; </w:t>
            </w:r>
          </w:p>
          <w:p w:rsidR="00AA5CBD" w:rsidRPr="001A789A" w:rsidRDefault="00AA5CBD" w:rsidP="00AA5CBD">
            <w:pPr>
              <w:autoSpaceDN w:val="0"/>
              <w:adjustRightInd w:val="0"/>
              <w:rPr>
                <w:rFonts w:eastAsia="TimesNewRomanPSMT"/>
              </w:rPr>
            </w:pPr>
            <w:r w:rsidRPr="001A789A">
              <w:rPr>
                <w:rFonts w:eastAsia="TimesNewRomanPSMT"/>
              </w:rPr>
              <w:t>излагать полученную информацию, интерпретируя ее в контексте</w:t>
            </w:r>
          </w:p>
          <w:p w:rsidR="00AA5CBD" w:rsidRPr="00AA5CBD" w:rsidRDefault="00AA5CBD" w:rsidP="00AA5CBD">
            <w:pPr>
              <w:pStyle w:val="1"/>
              <w:shd w:val="clear" w:color="auto" w:fill="FFFFFF"/>
              <w:ind w:left="0"/>
              <w:rPr>
                <w:rFonts w:eastAsia="TimesNewRomanPSMT"/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t>решаемой задачи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уметь</w:t>
            </w:r>
            <w:r w:rsidRPr="00CC659D">
              <w:rPr>
                <w:sz w:val="20"/>
                <w:szCs w:val="20"/>
              </w:rPr>
              <w:t xml:space="preserve"> сравнивать языковые явления родного и иностранного языков на уровне отдельных грамматических явлений, сл</w:t>
            </w:r>
            <w:r>
              <w:rPr>
                <w:sz w:val="20"/>
                <w:szCs w:val="20"/>
              </w:rPr>
              <w:t>ов, словосочетаний, предложений.</w:t>
            </w:r>
          </w:p>
          <w:p w:rsidR="00AA5CBD" w:rsidRPr="00C02971" w:rsidRDefault="00AA5CBD" w:rsidP="00AA5CBD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b/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9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Национальное блюдо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02.10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0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Настоящее совершенное и наст. соверш. длительное времена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формирования навыков и ум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05.10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29 упр.5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1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Исчисляемые и неисчисляемые существительные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формирования навыков и ум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9.10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5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2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Словообразование/фразовый глагол  </w:t>
            </w:r>
            <w:r w:rsidRPr="00C02971">
              <w:rPr>
                <w:sz w:val="24"/>
                <w:szCs w:val="24"/>
                <w:lang w:val="en-US"/>
              </w:rPr>
              <w:t>to</w:t>
            </w:r>
            <w:r w:rsidRPr="00C02971">
              <w:rPr>
                <w:sz w:val="24"/>
                <w:szCs w:val="24"/>
              </w:rPr>
              <w:t xml:space="preserve"> </w:t>
            </w:r>
            <w:r w:rsidRPr="00C02971">
              <w:rPr>
                <w:sz w:val="24"/>
                <w:szCs w:val="24"/>
                <w:lang w:val="en-US"/>
              </w:rPr>
              <w:t>go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формирования навыков и ум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12</w:t>
            </w:r>
            <w:r w:rsidRPr="00C02971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31 упр.6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3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Благотворительность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16</w:t>
            </w:r>
            <w:r w:rsidRPr="00C02971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5-6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4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Русская национальная кухня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9.10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32 упр.1-3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5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Тест по модулю 2</w:t>
            </w:r>
            <w:r w:rsidRPr="00C02971">
              <w:rPr>
                <w:b/>
                <w:iCs/>
                <w:sz w:val="24"/>
                <w:szCs w:val="24"/>
              </w:rPr>
              <w:t xml:space="preserve"> Продукты питания и покупки</w:t>
            </w:r>
            <w:r w:rsidRPr="00C02971"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урок контроля и коррекции знаний, навыков, умений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3.10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6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Пластиковые и бумажные пакеты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формирования навыков и ум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6.10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36 упр3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A5CBD">
        <w:trPr>
          <w:trHeight w:val="425"/>
        </w:trPr>
        <w:tc>
          <w:tcPr>
            <w:tcW w:w="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b/>
                <w:sz w:val="24"/>
                <w:szCs w:val="24"/>
              </w:rPr>
            </w:pPr>
            <w:r w:rsidRPr="00C02971">
              <w:rPr>
                <w:b/>
                <w:sz w:val="24"/>
                <w:szCs w:val="24"/>
              </w:rPr>
              <w:t>МОДУЛЬ 3.</w:t>
            </w:r>
            <w:r w:rsidRPr="00C02971">
              <w:rPr>
                <w:b/>
                <w:iCs/>
                <w:sz w:val="24"/>
                <w:szCs w:val="24"/>
              </w:rPr>
              <w:t xml:space="preserve"> </w:t>
            </w:r>
            <w:r w:rsidRPr="00C02971">
              <w:rPr>
                <w:b/>
                <w:sz w:val="24"/>
                <w:szCs w:val="24"/>
                <w:lang w:val="en-US"/>
              </w:rPr>
              <w:t>GREAT</w:t>
            </w:r>
            <w:r w:rsidRPr="00C02971">
              <w:rPr>
                <w:b/>
                <w:sz w:val="24"/>
                <w:szCs w:val="24"/>
              </w:rPr>
              <w:t xml:space="preserve"> </w:t>
            </w:r>
            <w:r w:rsidRPr="00C02971">
              <w:rPr>
                <w:b/>
                <w:sz w:val="24"/>
                <w:szCs w:val="24"/>
                <w:lang w:val="en-US"/>
              </w:rPr>
              <w:t>MINDS</w:t>
            </w:r>
            <w:r w:rsidRPr="00C02971">
              <w:rPr>
                <w:b/>
                <w:sz w:val="24"/>
                <w:szCs w:val="24"/>
              </w:rPr>
              <w:t xml:space="preserve"> (Великие умы человечества) 2 четверть</w:t>
            </w:r>
          </w:p>
        </w:tc>
      </w:tr>
      <w:tr w:rsidR="00AA5CBD" w:rsidRPr="00C02971" w:rsidTr="00AA5CBD">
        <w:trPr>
          <w:trHeight w:val="425"/>
        </w:trPr>
        <w:tc>
          <w:tcPr>
            <w:tcW w:w="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CBD" w:rsidRPr="00C02971" w:rsidRDefault="00AA5CBD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5CBD" w:rsidRPr="007A7FF0" w:rsidRDefault="00AA5CBD" w:rsidP="00AA5CBD">
            <w:r w:rsidRPr="00A44C3F">
              <w:rPr>
                <w:b/>
              </w:rPr>
              <w:t>Личностные УУД:</w:t>
            </w:r>
            <w:r w:rsidRPr="0060153C">
              <w:t xml:space="preserve"> </w:t>
            </w:r>
            <w:r w:rsidRPr="00DF71AA">
              <w:t>формировать доброжелательное отношение, уважение к культурным и историческим ценностям других стран и народов,</w:t>
            </w:r>
            <w:r>
              <w:t xml:space="preserve"> </w:t>
            </w:r>
            <w:r w:rsidRPr="007A7FF0">
              <w:t>осознание своей этнической принадлежности,</w:t>
            </w:r>
            <w:r w:rsidRPr="007A7FF0" w:rsidDel="00B450C4">
              <w:t xml:space="preserve"> </w:t>
            </w:r>
            <w:r w:rsidRPr="007A7FF0">
              <w:t>знание истории, языка, культуры своего народа, своего края, основ культурного наследия народов России и человечества.</w:t>
            </w:r>
          </w:p>
          <w:p w:rsidR="00AA5CBD" w:rsidRPr="007A7FF0" w:rsidRDefault="00AA5CBD" w:rsidP="00AA5CBD">
            <w:pPr>
              <w:autoSpaceDN w:val="0"/>
              <w:adjustRightInd w:val="0"/>
              <w:rPr>
                <w:rFonts w:eastAsia="TimesNewRomanPSMT"/>
              </w:rPr>
            </w:pPr>
            <w:r w:rsidRPr="00A44C3F">
              <w:rPr>
                <w:b/>
              </w:rPr>
              <w:t xml:space="preserve">Коммуникативные УУД: </w:t>
            </w:r>
            <w:r w:rsidRPr="001A789A">
              <w:rPr>
                <w:rFonts w:eastAsia="TimesNewRomanPSMT"/>
              </w:rPr>
              <w:t xml:space="preserve">целенаправленно искать и </w:t>
            </w:r>
            <w:r w:rsidRPr="007A7FF0">
              <w:rPr>
                <w:rFonts w:eastAsia="TimesNewRomanPSMT"/>
              </w:rPr>
              <w:t>использовать информационные ресурсы, необходимые для решения учебных и</w:t>
            </w:r>
            <w:r w:rsidRPr="007A7FF0">
              <w:rPr>
                <w:rFonts w:eastAsia="TimesNewRomanPSMT"/>
                <w:sz w:val="28"/>
                <w:szCs w:val="28"/>
              </w:rPr>
              <w:t xml:space="preserve"> </w:t>
            </w:r>
            <w:r w:rsidRPr="007A7FF0">
              <w:rPr>
                <w:rFonts w:eastAsia="TimesNewRomanPSMT"/>
              </w:rPr>
              <w:t>практических задач с помощью средст</w:t>
            </w:r>
            <w:r>
              <w:rPr>
                <w:rFonts w:eastAsia="TimesNewRomanPSMT"/>
              </w:rPr>
              <w:t xml:space="preserve">в ИКТ; </w:t>
            </w:r>
            <w:r w:rsidRPr="007A7FF0">
              <w:t>с достаточной полнотой и точностью выражать свои мысли в соответствии с задачами коммуникации, аргументировать своё мнение.</w:t>
            </w:r>
          </w:p>
          <w:p w:rsidR="00AA5CBD" w:rsidRPr="008F49BE" w:rsidRDefault="00AA5CBD" w:rsidP="00AA5CBD">
            <w:r w:rsidRPr="00A44C3F">
              <w:rPr>
                <w:b/>
              </w:rPr>
              <w:t>Регулятивные УУД:</w:t>
            </w:r>
            <w:r>
              <w:t xml:space="preserve"> </w:t>
            </w:r>
            <w:r w:rsidRPr="008F49BE"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>
              <w:t>.</w:t>
            </w:r>
          </w:p>
          <w:p w:rsidR="00AA5CBD" w:rsidRDefault="00AA5CBD" w:rsidP="00AA5CBD">
            <w:pPr>
              <w:rPr>
                <w:rFonts w:eastAsia="TimesNewRomanPSMT"/>
              </w:rPr>
            </w:pPr>
            <w:r w:rsidRPr="00A44C3F">
              <w:rPr>
                <w:b/>
              </w:rPr>
              <w:t>Познавательные УУД:</w:t>
            </w:r>
            <w:r>
              <w:rPr>
                <w:b/>
              </w:rPr>
              <w:t xml:space="preserve"> </w:t>
            </w:r>
            <w:r>
              <w:t>о</w:t>
            </w:r>
            <w:r w:rsidRPr="00AE6F71">
              <w:t xml:space="preserve">существлять прогнозирование содержания текста по </w:t>
            </w:r>
            <w:r>
              <w:t xml:space="preserve"> </w:t>
            </w:r>
            <w:r w:rsidRPr="00AE6F71">
              <w:t>невербальным опором</w:t>
            </w:r>
            <w:r>
              <w:t xml:space="preserve"> (изображение); </w:t>
            </w:r>
            <w:r w:rsidRPr="001A789A">
              <w:rPr>
                <w:rFonts w:eastAsia="TimesNewRomanPSMT"/>
              </w:rPr>
              <w:t>развивать мотивацию к овладению культурой активного использования словарей и других поисковых систем</w:t>
            </w:r>
            <w:r>
              <w:rPr>
                <w:rFonts w:eastAsia="TimesNewRomanPSMT"/>
              </w:rPr>
              <w:t xml:space="preserve">; </w:t>
            </w:r>
          </w:p>
          <w:p w:rsidR="00AA5CBD" w:rsidRPr="00C02971" w:rsidRDefault="00AA5CBD" w:rsidP="00AA5CBD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b/>
                <w:sz w:val="24"/>
                <w:szCs w:val="24"/>
              </w:rPr>
            </w:pPr>
            <w:r w:rsidRPr="00362B34">
              <w:t xml:space="preserve">развивать навыки </w:t>
            </w:r>
            <w:r>
              <w:t>поиска и выделения информации</w:t>
            </w:r>
            <w:r w:rsidRPr="00362B34">
              <w:t>, в том числе с использованием ИКТ</w:t>
            </w: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7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 Изобретение воздушного шара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06.11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8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Прошедшие времена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pStyle w:val="a3"/>
              <w:spacing w:line="0" w:lineRule="atLeast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C02971">
              <w:rPr>
                <w:b w:val="0"/>
                <w:sz w:val="24"/>
                <w:szCs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09.11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42 упр.1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9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Известные ученые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формирования навыков и ум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3.11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44 упр.3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0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Словообразование/фразовый глагол </w:t>
            </w:r>
            <w:r w:rsidRPr="00C02971">
              <w:rPr>
                <w:sz w:val="24"/>
                <w:szCs w:val="24"/>
                <w:lang w:val="en-US"/>
              </w:rPr>
              <w:t>to</w:t>
            </w:r>
            <w:r w:rsidRPr="00C02971">
              <w:rPr>
                <w:sz w:val="24"/>
                <w:szCs w:val="24"/>
              </w:rPr>
              <w:t xml:space="preserve"> </w:t>
            </w:r>
            <w:r w:rsidRPr="00C02971">
              <w:rPr>
                <w:sz w:val="24"/>
                <w:szCs w:val="24"/>
                <w:lang w:val="en-US"/>
              </w:rPr>
              <w:t>bring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6.11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1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Английские банкноты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0.11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47 упр.9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2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Пионеры космоса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3.11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9 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3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Тест по модулю 3.</w:t>
            </w:r>
            <w:r w:rsidRPr="00C02971">
              <w:rPr>
                <w:b/>
                <w:sz w:val="24"/>
                <w:szCs w:val="24"/>
              </w:rPr>
              <w:t xml:space="preserve"> Великие умы человечества</w:t>
            </w:r>
            <w:r w:rsidRPr="00C029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урок контроля и коррекции знаний, навыков,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7.11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48упр.1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4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Железный пират неоткрытых морей 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мений урок усвоения новых зна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30.11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чить биографию ученого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3A1349">
        <w:trPr>
          <w:trHeight w:val="672"/>
        </w:trPr>
        <w:tc>
          <w:tcPr>
            <w:tcW w:w="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b/>
                <w:sz w:val="24"/>
                <w:szCs w:val="24"/>
              </w:rPr>
            </w:pPr>
            <w:r w:rsidRPr="00C02971">
              <w:rPr>
                <w:b/>
                <w:sz w:val="24"/>
                <w:szCs w:val="24"/>
              </w:rPr>
              <w:t>МОДУЛЬ 4.</w:t>
            </w:r>
            <w:r w:rsidRPr="00C02971">
              <w:rPr>
                <w:b/>
                <w:iCs/>
                <w:sz w:val="24"/>
                <w:szCs w:val="24"/>
              </w:rPr>
              <w:t xml:space="preserve"> </w:t>
            </w:r>
            <w:r w:rsidRPr="00C02971">
              <w:rPr>
                <w:b/>
                <w:iCs/>
                <w:sz w:val="24"/>
                <w:szCs w:val="24"/>
                <w:lang w:val="en-US"/>
              </w:rPr>
              <w:t>BE</w:t>
            </w:r>
            <w:r w:rsidRPr="00C02971">
              <w:rPr>
                <w:b/>
                <w:iCs/>
                <w:sz w:val="24"/>
                <w:szCs w:val="24"/>
              </w:rPr>
              <w:t xml:space="preserve"> </w:t>
            </w:r>
            <w:r w:rsidRPr="00C02971">
              <w:rPr>
                <w:b/>
                <w:iCs/>
                <w:sz w:val="24"/>
                <w:szCs w:val="24"/>
                <w:lang w:val="en-US"/>
              </w:rPr>
              <w:t>YOURSELF</w:t>
            </w:r>
            <w:r w:rsidRPr="00C02971">
              <w:rPr>
                <w:b/>
                <w:sz w:val="24"/>
                <w:szCs w:val="24"/>
              </w:rPr>
              <w:t xml:space="preserve"> (Будь самим собой)</w:t>
            </w:r>
          </w:p>
        </w:tc>
      </w:tr>
      <w:tr w:rsidR="00AA5CBD" w:rsidRPr="00C02971" w:rsidTr="003A1349">
        <w:trPr>
          <w:trHeight w:val="425"/>
        </w:trPr>
        <w:tc>
          <w:tcPr>
            <w:tcW w:w="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CBD" w:rsidRPr="00C02971" w:rsidRDefault="00AA5CBD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349" w:rsidRPr="003A1349" w:rsidRDefault="003A1349" w:rsidP="003A1349">
            <w:pPr>
              <w:rPr>
                <w:b/>
              </w:rPr>
            </w:pPr>
            <w:r w:rsidRPr="00F62892">
              <w:rPr>
                <w:b/>
              </w:rPr>
              <w:t xml:space="preserve">Личностные УУД: </w:t>
            </w:r>
            <w:r>
              <w:t>развивать учебно-</w:t>
            </w:r>
            <w:r w:rsidRPr="00F62892">
              <w:t xml:space="preserve">познавательный интерес к новому учебному материалу на основе повторения изученного и хорошо знакомого; </w:t>
            </w:r>
            <w:r w:rsidRPr="006E461D">
              <w:rPr>
                <w:rFonts w:eastAsia="TimesNewRomanPSMT"/>
              </w:rPr>
              <w:t xml:space="preserve">формировать осознанное, </w:t>
            </w:r>
            <w:r w:rsidRPr="005F0EC9">
              <w:rPr>
                <w:rFonts w:eastAsia="TimesNewRomanPSMT"/>
              </w:rPr>
              <w:t>уважительное и доброжелательное отношение к другому</w:t>
            </w:r>
            <w:r>
              <w:rPr>
                <w:rFonts w:eastAsia="TimesNewRomanPSMT"/>
              </w:rPr>
              <w:t xml:space="preserve"> </w:t>
            </w:r>
            <w:r w:rsidRPr="005F0EC9">
              <w:rPr>
                <w:rFonts w:eastAsia="TimesNewRomanPSMT"/>
              </w:rPr>
              <w:t>человеку</w:t>
            </w:r>
            <w:r>
              <w:rPr>
                <w:rFonts w:eastAsia="TimesNewRomanPSMT"/>
              </w:rPr>
              <w:t>,</w:t>
            </w:r>
            <w:r w:rsidRPr="006E461D">
              <w:rPr>
                <w:rFonts w:eastAsia="TimesNewRomanPSMT"/>
              </w:rPr>
              <w:t xml:space="preserve"> его мнению, мировоззрению, культуре, языку, вере, гражданской</w:t>
            </w:r>
            <w:r>
              <w:rPr>
                <w:rFonts w:eastAsia="TimesNewRomanPSMT"/>
                <w:b/>
              </w:rPr>
              <w:t xml:space="preserve"> </w:t>
            </w:r>
            <w:r w:rsidRPr="006E461D">
              <w:rPr>
                <w:rFonts w:eastAsia="TimesNewRomanPSMT"/>
              </w:rPr>
              <w:t>позиции</w:t>
            </w:r>
            <w:r>
              <w:rPr>
                <w:rFonts w:eastAsia="TimesNewRomanPSMT"/>
              </w:rPr>
              <w:t xml:space="preserve">. </w:t>
            </w:r>
          </w:p>
          <w:p w:rsidR="003A1349" w:rsidRDefault="003A1349" w:rsidP="003A1349">
            <w:pPr>
              <w:rPr>
                <w:i/>
              </w:rPr>
            </w:pPr>
            <w:r w:rsidRPr="00A44C3F">
              <w:rPr>
                <w:b/>
              </w:rPr>
              <w:t>Коммуникативные УУД:</w:t>
            </w:r>
            <w:r>
              <w:rPr>
                <w:bCs/>
                <w:iCs/>
              </w:rPr>
              <w:t xml:space="preserve"> </w:t>
            </w:r>
            <w:r w:rsidRPr="00CC659D"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</w:t>
            </w:r>
            <w:r>
              <w:t>.</w:t>
            </w:r>
            <w:r w:rsidRPr="00DC4F8C">
              <w:rPr>
                <w:i/>
              </w:rPr>
              <w:t xml:space="preserve"> </w:t>
            </w:r>
          </w:p>
          <w:p w:rsidR="003A1349" w:rsidRDefault="003A1349" w:rsidP="003A1349">
            <w:pPr>
              <w:rPr>
                <w:i/>
              </w:rPr>
            </w:pPr>
            <w:r w:rsidRPr="00A44C3F">
              <w:rPr>
                <w:b/>
              </w:rPr>
              <w:lastRenderedPageBreak/>
              <w:t>Коммуникативные УУД:</w:t>
            </w:r>
            <w:r>
              <w:rPr>
                <w:bCs/>
                <w:iCs/>
              </w:rPr>
              <w:t xml:space="preserve"> </w:t>
            </w:r>
            <w:r w:rsidRPr="00CC659D"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</w:t>
            </w:r>
            <w:r>
              <w:t>.</w:t>
            </w:r>
            <w:r w:rsidRPr="00DC4F8C">
              <w:rPr>
                <w:i/>
              </w:rPr>
              <w:t xml:space="preserve"> </w:t>
            </w:r>
          </w:p>
          <w:p w:rsidR="003A1349" w:rsidRPr="00E96FC3" w:rsidRDefault="003A1349" w:rsidP="003A1349">
            <w:pPr>
              <w:jc w:val="both"/>
            </w:pPr>
            <w:r w:rsidRPr="00A44C3F">
              <w:rPr>
                <w:b/>
              </w:rPr>
              <w:t xml:space="preserve">Познавательные УУД: </w:t>
            </w:r>
            <w:r w:rsidRPr="00E96FC3">
              <w:t>прогнозировать тематику текста по</w:t>
            </w:r>
            <w:r>
              <w:t xml:space="preserve"> вербальным опорам</w:t>
            </w:r>
            <w:r w:rsidRPr="00E96FC3">
              <w:t>; осуществлят</w:t>
            </w:r>
            <w:r>
              <w:t xml:space="preserve">ь поиск и выделение необходимой </w:t>
            </w:r>
            <w:r w:rsidRPr="00E96FC3">
              <w:t>информации;</w:t>
            </w:r>
            <w:r>
              <w:t xml:space="preserve"> </w:t>
            </w:r>
            <w:r w:rsidRPr="00E96FC3">
              <w:t>определять основную и второстепенную и</w:t>
            </w:r>
            <w:r>
              <w:t>нформацию; развивать умение структурировать письмо при изложении совета.</w:t>
            </w:r>
          </w:p>
          <w:p w:rsidR="00AA5CBD" w:rsidRPr="00C02971" w:rsidRDefault="00AA5CBD" w:rsidP="003A1349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b/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адательный залог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04.12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B26A59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11 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6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Личные, притяж. и возвратные местоимения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07</w:t>
            </w:r>
            <w:r w:rsidRPr="00C02971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142B12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59 упр.4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7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right" w:pos="5084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Словообразование/фразовый глагол </w:t>
            </w:r>
            <w:r w:rsidRPr="00C02971">
              <w:rPr>
                <w:sz w:val="24"/>
                <w:szCs w:val="24"/>
                <w:lang w:val="en-US"/>
              </w:rPr>
              <w:t>to</w:t>
            </w:r>
            <w:r w:rsidRPr="00C02971">
              <w:rPr>
                <w:sz w:val="24"/>
                <w:szCs w:val="24"/>
              </w:rPr>
              <w:t xml:space="preserve"> </w:t>
            </w:r>
            <w:r w:rsidRPr="00C02971">
              <w:rPr>
                <w:sz w:val="24"/>
                <w:szCs w:val="24"/>
                <w:lang w:val="en-US"/>
              </w:rPr>
              <w:t>put</w:t>
            </w:r>
            <w:r w:rsidRPr="00C02971">
              <w:rPr>
                <w:sz w:val="24"/>
                <w:szCs w:val="24"/>
              </w:rPr>
              <w:tab/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1.12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142B12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12 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8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Национальные костюмы на Британских островах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4.12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142B12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59 упр.8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9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 Национальные костюмы в России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8.12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142B12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13 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30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Тест по модулю 4.</w:t>
            </w:r>
            <w:r w:rsidRPr="00C02971">
              <w:rPr>
                <w:b/>
                <w:sz w:val="24"/>
                <w:szCs w:val="24"/>
              </w:rPr>
              <w:t xml:space="preserve"> Будь самим собой</w:t>
            </w:r>
            <w:r w:rsidRPr="00C029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урок контроля и коррекции знаний, навыков,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1.12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142B12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60 упр.2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31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Экология в одежде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мений урок усвоения новых зна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5.12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83" w:rsidRPr="00C02971" w:rsidRDefault="00142B12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14 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tabs>
                <w:tab w:val="left" w:pos="10080"/>
              </w:tabs>
              <w:snapToGrid w:val="0"/>
              <w:spacing w:line="0" w:lineRule="atLeast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6"/>
        </w:trPr>
        <w:tc>
          <w:tcPr>
            <w:tcW w:w="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6"/>
        </w:trPr>
        <w:tc>
          <w:tcPr>
            <w:tcW w:w="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02971">
              <w:rPr>
                <w:b/>
                <w:sz w:val="24"/>
                <w:szCs w:val="24"/>
              </w:rPr>
              <w:t xml:space="preserve">МОДУЛЬ 5. </w:t>
            </w:r>
            <w:r w:rsidRPr="00C02971">
              <w:rPr>
                <w:b/>
                <w:iCs/>
                <w:sz w:val="24"/>
                <w:szCs w:val="24"/>
                <w:lang w:val="en-US"/>
              </w:rPr>
              <w:t>GLOBAL</w:t>
            </w:r>
            <w:r w:rsidRPr="00C02971">
              <w:rPr>
                <w:b/>
                <w:iCs/>
                <w:sz w:val="24"/>
                <w:szCs w:val="24"/>
              </w:rPr>
              <w:t xml:space="preserve"> </w:t>
            </w:r>
            <w:r w:rsidRPr="00C02971">
              <w:rPr>
                <w:b/>
                <w:iCs/>
                <w:sz w:val="24"/>
                <w:szCs w:val="24"/>
                <w:lang w:val="en-US"/>
              </w:rPr>
              <w:t>ISSUES</w:t>
            </w:r>
            <w:r w:rsidRPr="00C02971">
              <w:rPr>
                <w:b/>
                <w:iCs/>
                <w:sz w:val="24"/>
                <w:szCs w:val="24"/>
              </w:rPr>
              <w:t xml:space="preserve"> (</w:t>
            </w:r>
            <w:r w:rsidRPr="00C02971">
              <w:rPr>
                <w:b/>
                <w:sz w:val="24"/>
                <w:szCs w:val="24"/>
              </w:rPr>
              <w:t>Глобальные проблемы человечества) 3 четверть</w:t>
            </w:r>
          </w:p>
        </w:tc>
      </w:tr>
      <w:tr w:rsidR="003A1349" w:rsidRPr="00C02971" w:rsidTr="00A21DF7">
        <w:trPr>
          <w:trHeight w:val="426"/>
        </w:trPr>
        <w:tc>
          <w:tcPr>
            <w:tcW w:w="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349" w:rsidRPr="00C02971" w:rsidRDefault="003A1349" w:rsidP="00C02971">
            <w:pPr>
              <w:snapToGrid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349" w:rsidRDefault="003A1349" w:rsidP="003A1349">
            <w:pPr>
              <w:pStyle w:val="1"/>
              <w:tabs>
                <w:tab w:val="left" w:pos="3148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70C5B">
              <w:rPr>
                <w:sz w:val="20"/>
                <w:szCs w:val="20"/>
              </w:rPr>
              <w:t>формировать умение социально-значимой деятельности (участие в решении экологических проблем в своем городе/районе);</w:t>
            </w:r>
          </w:p>
          <w:p w:rsidR="003A1349" w:rsidRPr="00F710E0" w:rsidRDefault="003A1349" w:rsidP="003A1349">
            <w:pPr>
              <w:pStyle w:val="1"/>
              <w:tabs>
                <w:tab w:val="left" w:pos="3148"/>
              </w:tabs>
              <w:spacing w:line="276" w:lineRule="auto"/>
              <w:ind w:left="0"/>
              <w:rPr>
                <w:i/>
                <w:sz w:val="20"/>
                <w:szCs w:val="20"/>
              </w:rPr>
            </w:pPr>
            <w:r w:rsidRPr="00932E30">
              <w:rPr>
                <w:sz w:val="20"/>
                <w:szCs w:val="20"/>
              </w:rPr>
              <w:t>формирование коммуникативной компетенции в межкультурной и</w:t>
            </w:r>
            <w:r>
              <w:rPr>
                <w:sz w:val="20"/>
                <w:szCs w:val="20"/>
              </w:rPr>
              <w:t xml:space="preserve"> межэтнической коммуникации. </w:t>
            </w:r>
          </w:p>
          <w:p w:rsidR="003A1349" w:rsidRPr="00E969D8" w:rsidRDefault="003A1349" w:rsidP="003A1349">
            <w:pPr>
              <w:rPr>
                <w:b/>
              </w:rPr>
            </w:pPr>
            <w:r w:rsidRPr="00A44C3F">
              <w:rPr>
                <w:b/>
              </w:rPr>
              <w:t xml:space="preserve">Коммуникативные УУД: </w:t>
            </w:r>
            <w:r w:rsidRPr="001A789A">
              <w:t xml:space="preserve">с достаточной полнотой и </w:t>
            </w:r>
            <w:r w:rsidRPr="00570C5B">
              <w:t>точностью выражать свои мысли в</w:t>
            </w:r>
            <w:r w:rsidRPr="001A789A">
              <w:rPr>
                <w:b/>
              </w:rPr>
              <w:t xml:space="preserve"> </w:t>
            </w:r>
            <w:r w:rsidRPr="00E969D8">
              <w:t>соответствии</w:t>
            </w:r>
            <w:r w:rsidRPr="001A789A">
              <w:t xml:space="preserve"> с задачами коммуникации, аргументировать своё мнение</w:t>
            </w:r>
            <w:r>
              <w:t>;</w:t>
            </w:r>
            <w:r>
              <w:rPr>
                <w:b/>
              </w:rPr>
              <w:t xml:space="preserve"> </w:t>
            </w:r>
            <w:r w:rsidRPr="005246CF">
              <w:rPr>
                <w:rStyle w:val="dash041e005f0431005f044b005f0447005f043d005f044b005f0439005f005fchar1char1"/>
                <w:sz w:val="20"/>
              </w:rPr>
              <w:t xml:space="preserve">организовывать  учебное сотрудничество и совместную деятельность с учителем и </w:t>
            </w:r>
            <w:r>
              <w:rPr>
                <w:rStyle w:val="dash041e005f0431005f044b005f0447005f043d005f044b005f0439005f005fchar1char1"/>
                <w:sz w:val="20"/>
              </w:rPr>
              <w:t>одноклассниками.</w:t>
            </w:r>
          </w:p>
          <w:p w:rsidR="003A1349" w:rsidRPr="008B1C9C" w:rsidRDefault="003A1349" w:rsidP="003A1349">
            <w:pPr>
              <w:rPr>
                <w:b/>
              </w:rPr>
            </w:pPr>
            <w:r w:rsidRPr="00A44C3F">
              <w:rPr>
                <w:b/>
              </w:rPr>
              <w:t xml:space="preserve">Регулятивные УУД: </w:t>
            </w:r>
            <w:r w:rsidRPr="00A44C3F">
              <w:t>оценивать правильность выполнения действия и вносить необходимые коррективы</w:t>
            </w:r>
            <w:r>
              <w:t>.</w:t>
            </w:r>
          </w:p>
          <w:p w:rsidR="003A1349" w:rsidRDefault="003A1349" w:rsidP="003A1349">
            <w:pPr>
              <w:autoSpaceDN w:val="0"/>
              <w:adjustRightInd w:val="0"/>
              <w:rPr>
                <w:b/>
              </w:rPr>
            </w:pPr>
            <w:r w:rsidRPr="00A44C3F">
              <w:rPr>
                <w:b/>
              </w:rPr>
              <w:t xml:space="preserve">Познавательные УУД: </w:t>
            </w:r>
            <w:r w:rsidRPr="00E969D8">
              <w:t>развивать интеллектуальные умения (логику, причинно-следственные связи);</w:t>
            </w:r>
            <w:r>
              <w:rPr>
                <w:b/>
              </w:rPr>
              <w:t xml:space="preserve"> </w:t>
            </w:r>
          </w:p>
          <w:p w:rsidR="003A1349" w:rsidRPr="00E969D8" w:rsidRDefault="003A1349" w:rsidP="003A1349">
            <w:pPr>
              <w:autoSpaceDN w:val="0"/>
              <w:adjustRightInd w:val="0"/>
              <w:rPr>
                <w:b/>
              </w:rPr>
            </w:pPr>
            <w:r w:rsidRPr="00E969D8">
              <w:t>умение</w:t>
            </w:r>
            <w:r>
              <w:rPr>
                <w:b/>
              </w:rPr>
              <w:t xml:space="preserve"> </w:t>
            </w:r>
            <w:r w:rsidRPr="001A789A">
              <w:rPr>
                <w:rFonts w:eastAsia="TimesNewRomanPSMT"/>
              </w:rPr>
              <w:t>объединять предметы и явления в группы по определенным</w:t>
            </w:r>
            <w:r>
              <w:rPr>
                <w:rFonts w:eastAsia="TimesNewRomanPSMT"/>
              </w:rPr>
              <w:t xml:space="preserve"> </w:t>
            </w:r>
            <w:r w:rsidRPr="001A789A">
              <w:rPr>
                <w:rFonts w:eastAsia="TimesNewRomanPSMT"/>
              </w:rPr>
              <w:t xml:space="preserve">признакам, сравнивать, классифицировать и обобщать факты и явления; </w:t>
            </w:r>
            <w:r w:rsidRPr="001A789A">
              <w:t>использовать моделирование в учебной деятельности</w:t>
            </w:r>
            <w:r>
              <w:t>.</w:t>
            </w:r>
          </w:p>
          <w:p w:rsidR="003A1349" w:rsidRPr="00C02971" w:rsidRDefault="003A1349" w:rsidP="003A1349">
            <w:pPr>
              <w:snapToGrid w:val="0"/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32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Природные явления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1.01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14 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Герундий/инфинитив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5.01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74 упр.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2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34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 Погода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формирования навыков и ум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8.01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14 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2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35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Популярные животные в нашей стране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формирования навыков и ум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2.01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76 упр.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2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36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Словообразование/фразовый глагол </w:t>
            </w:r>
            <w:r w:rsidRPr="00C02971">
              <w:rPr>
                <w:sz w:val="24"/>
                <w:szCs w:val="24"/>
                <w:lang w:val="en-US"/>
              </w:rPr>
              <w:t>to</w:t>
            </w:r>
            <w:r w:rsidRPr="00C02971">
              <w:rPr>
                <w:sz w:val="24"/>
                <w:szCs w:val="24"/>
              </w:rPr>
              <w:t xml:space="preserve"> </w:t>
            </w:r>
            <w:r w:rsidRPr="00C02971">
              <w:rPr>
                <w:sz w:val="24"/>
                <w:szCs w:val="24"/>
                <w:lang w:val="en-US"/>
              </w:rPr>
              <w:t>call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5.01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15 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22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   37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Шотландские коровы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9.01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82 упр.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4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   38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Мир Природы: ландыши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формирования навыков и ум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01.02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15 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39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Торнадо, град.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05.02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85 упр.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C02971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40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пособы образования существительных с помощью суффиксов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08.02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16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4</w:t>
            </w:r>
            <w:r w:rsidR="00C02971" w:rsidRPr="00C02971">
              <w:rPr>
                <w:sz w:val="24"/>
                <w:szCs w:val="24"/>
              </w:rPr>
              <w:t>1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Тест по модулю 5</w:t>
            </w:r>
            <w:r w:rsidRPr="00C02971">
              <w:rPr>
                <w:b/>
                <w:sz w:val="24"/>
                <w:szCs w:val="24"/>
              </w:rPr>
              <w:t xml:space="preserve"> Глобальные проблемы человечества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контроля и коррекции знаний, навыков, ум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12</w:t>
            </w:r>
            <w:r w:rsidRPr="00C02971">
              <w:rPr>
                <w:sz w:val="24"/>
                <w:szCs w:val="24"/>
                <w:lang w:val="en-US"/>
              </w:rPr>
              <w:t>.02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86 упр.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02971">
              <w:rPr>
                <w:b/>
                <w:sz w:val="24"/>
                <w:szCs w:val="24"/>
              </w:rPr>
              <w:t xml:space="preserve">МОДУЛЬ 6. </w:t>
            </w:r>
            <w:r w:rsidRPr="00C02971">
              <w:rPr>
                <w:b/>
                <w:sz w:val="24"/>
                <w:szCs w:val="24"/>
                <w:lang w:val="en-US"/>
              </w:rPr>
              <w:t>CULTURE</w:t>
            </w:r>
            <w:r w:rsidRPr="00C02971">
              <w:rPr>
                <w:b/>
                <w:sz w:val="24"/>
                <w:szCs w:val="24"/>
              </w:rPr>
              <w:t xml:space="preserve"> </w:t>
            </w:r>
            <w:r w:rsidRPr="00C02971">
              <w:rPr>
                <w:b/>
                <w:sz w:val="24"/>
                <w:szCs w:val="24"/>
                <w:lang w:val="en-US"/>
              </w:rPr>
              <w:t>EXCHANGES</w:t>
            </w:r>
            <w:r w:rsidRPr="00C02971">
              <w:rPr>
                <w:b/>
                <w:sz w:val="24"/>
                <w:szCs w:val="24"/>
              </w:rPr>
              <w:t xml:space="preserve"> (Культурные обмены)</w:t>
            </w:r>
          </w:p>
        </w:tc>
      </w:tr>
      <w:tr w:rsidR="00E76B83" w:rsidRPr="00C02971" w:rsidTr="00A21DF7">
        <w:trPr>
          <w:trHeight w:val="411"/>
        </w:trPr>
        <w:tc>
          <w:tcPr>
            <w:tcW w:w="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349" w:rsidRPr="00F62892" w:rsidRDefault="003A1349" w:rsidP="003A1349">
            <w:pPr>
              <w:rPr>
                <w:b/>
              </w:rPr>
            </w:pPr>
            <w:r w:rsidRPr="00F62892">
              <w:rPr>
                <w:b/>
              </w:rPr>
              <w:t xml:space="preserve">Личностные УУД: </w:t>
            </w:r>
          </w:p>
          <w:p w:rsidR="003A1349" w:rsidRPr="009D31AD" w:rsidRDefault="003A1349" w:rsidP="003A1349">
            <w:pPr>
              <w:autoSpaceDN w:val="0"/>
              <w:adjustRightInd w:val="0"/>
            </w:pPr>
            <w:r>
              <w:t>развивать учебно-</w:t>
            </w:r>
            <w:r w:rsidRPr="00F62892">
              <w:t xml:space="preserve">познавательный интерес к новому учебному материалу на основе повторения изученного и хорошо знакомого; воспитывать уважение к </w:t>
            </w:r>
            <w:r>
              <w:t xml:space="preserve">культурным реалиям и традициям других </w:t>
            </w:r>
            <w:r w:rsidRPr="009D31AD">
              <w:t xml:space="preserve">стран; </w:t>
            </w:r>
          </w:p>
          <w:p w:rsidR="003A1349" w:rsidRPr="009D31AD" w:rsidRDefault="003A1349" w:rsidP="003A1349">
            <w:pPr>
              <w:autoSpaceDN w:val="0"/>
              <w:adjustRightInd w:val="0"/>
              <w:rPr>
                <w:rFonts w:eastAsia="TimesNewRomanPSMT"/>
                <w:b/>
              </w:rPr>
            </w:pPr>
            <w:r w:rsidRPr="009D31AD">
              <w:rPr>
                <w:rFonts w:eastAsia="TimesNewRomanPSMT"/>
              </w:rPr>
              <w:t>сформировать целостное мировоззрение, соответствующее</w:t>
            </w:r>
            <w:r>
              <w:rPr>
                <w:rFonts w:eastAsia="TimesNewRomanPSMT"/>
                <w:b/>
              </w:rPr>
              <w:t xml:space="preserve"> </w:t>
            </w:r>
            <w:r w:rsidRPr="006E461D">
              <w:rPr>
                <w:rFonts w:eastAsia="TimesNewRomanPSMT"/>
              </w:rPr>
              <w:t>современному уровню развития науки и общественной практики,</w:t>
            </w:r>
            <w:r>
              <w:rPr>
                <w:rFonts w:eastAsia="TimesNewRomanPSMT"/>
                <w:b/>
              </w:rPr>
              <w:t xml:space="preserve"> </w:t>
            </w:r>
            <w:r w:rsidRPr="006E461D">
              <w:rPr>
                <w:rFonts w:eastAsia="TimesNewRomanPSMT"/>
              </w:rPr>
              <w:t>учитывающее многообразие</w:t>
            </w:r>
            <w:r>
              <w:rPr>
                <w:rFonts w:eastAsia="TimesNewRomanPSMT"/>
                <w:b/>
              </w:rPr>
              <w:t xml:space="preserve"> </w:t>
            </w:r>
            <w:r w:rsidRPr="006E461D">
              <w:rPr>
                <w:rFonts w:eastAsia="TimesNewRomanPSMT"/>
              </w:rPr>
              <w:t>современного мира</w:t>
            </w:r>
            <w:r>
              <w:rPr>
                <w:rFonts w:eastAsia="TimesNewRomanPSMT"/>
              </w:rPr>
              <w:t>.</w:t>
            </w:r>
          </w:p>
          <w:p w:rsidR="003A1349" w:rsidRPr="00524E11" w:rsidRDefault="003A1349" w:rsidP="003A1349">
            <w:pPr>
              <w:rPr>
                <w:b/>
              </w:rPr>
            </w:pPr>
            <w:r w:rsidRPr="00A44C3F">
              <w:rPr>
                <w:b/>
              </w:rPr>
              <w:t xml:space="preserve">Коммуникативные УУД: </w:t>
            </w:r>
            <w:r w:rsidRPr="00225F90">
              <w:t>строить монологическое контекстное высказывание</w:t>
            </w:r>
            <w:r>
              <w:t>;</w:t>
            </w:r>
            <w:r w:rsidRPr="00524E11">
              <w:t xml:space="preserve"> выбирать адекватные языковые и речевые средства для решения коммуникативных задач</w:t>
            </w:r>
            <w:r>
              <w:t>.</w:t>
            </w:r>
          </w:p>
          <w:p w:rsidR="003A1349" w:rsidRPr="008F49BE" w:rsidRDefault="003A1349" w:rsidP="003A1349">
            <w:r w:rsidRPr="00A44C3F">
              <w:rPr>
                <w:b/>
              </w:rPr>
              <w:t xml:space="preserve">Регулятивные УУД: </w:t>
            </w:r>
            <w:r w:rsidRPr="008F49BE"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>
              <w:t>.</w:t>
            </w:r>
          </w:p>
          <w:p w:rsidR="003A1349" w:rsidRDefault="003A1349" w:rsidP="003A1349">
            <w:r w:rsidRPr="00A44C3F">
              <w:rPr>
                <w:b/>
              </w:rPr>
              <w:t>Познавательные УУД:</w:t>
            </w:r>
            <w:r>
              <w:rPr>
                <w:b/>
              </w:rPr>
              <w:t xml:space="preserve"> </w:t>
            </w:r>
            <w:r w:rsidRPr="00E96FC3">
              <w:t>осуществлять структурирование знаний, осознанное построение речевого высказывания в устной форме</w:t>
            </w:r>
            <w:r>
              <w:t xml:space="preserve">; </w:t>
            </w:r>
          </w:p>
          <w:p w:rsidR="00E76B83" w:rsidRPr="003A1349" w:rsidRDefault="003A1349" w:rsidP="003A1349">
            <w:r w:rsidRPr="001A789A">
              <w:rPr>
                <w:rFonts w:eastAsia="TimesNewRomanPSMT"/>
              </w:rPr>
              <w:t>устанавливать аналогии;</w:t>
            </w:r>
            <w:r w:rsidRPr="00E96FC3">
              <w:rPr>
                <w:rFonts w:eastAsia="TimesNewRomanPSMT"/>
              </w:rPr>
              <w:t xml:space="preserve"> </w:t>
            </w:r>
            <w:r w:rsidRPr="001A789A">
              <w:rPr>
                <w:rFonts w:eastAsia="TimesNewRomanPSMT"/>
              </w:rPr>
              <w:t xml:space="preserve">вербализовать </w:t>
            </w:r>
            <w:r w:rsidRPr="001A789A">
              <w:t xml:space="preserve"> и подводить под понятия</w:t>
            </w:r>
            <w:r>
              <w:t>.</w:t>
            </w: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4</w:t>
            </w:r>
            <w:r w:rsidR="00C02971" w:rsidRPr="00C02971">
              <w:rPr>
                <w:sz w:val="24"/>
                <w:szCs w:val="24"/>
              </w:rPr>
              <w:t>2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Расширяют ли путешествия кругозор?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5.02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17 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lastRenderedPageBreak/>
              <w:t>4</w:t>
            </w:r>
            <w:r w:rsidR="00C02971" w:rsidRPr="00C02971">
              <w:rPr>
                <w:sz w:val="24"/>
                <w:szCs w:val="24"/>
              </w:rPr>
              <w:t>3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акую одежду ты предпочитаешь носить?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9.02.02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90 упр.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4</w:t>
            </w:r>
            <w:r w:rsidR="00C02971" w:rsidRPr="00C02971">
              <w:rPr>
                <w:sz w:val="24"/>
                <w:szCs w:val="24"/>
              </w:rPr>
              <w:t>4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свенная речь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2.02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17 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4</w:t>
            </w:r>
            <w:r w:rsidR="00C02971" w:rsidRPr="00C02971">
              <w:rPr>
                <w:sz w:val="24"/>
                <w:szCs w:val="24"/>
              </w:rPr>
              <w:t>5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Национальные костюмы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применения знаний, навыков и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6.02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92 упр.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4</w:t>
            </w:r>
            <w:r w:rsidR="00C02971" w:rsidRPr="00C02971">
              <w:rPr>
                <w:sz w:val="24"/>
                <w:szCs w:val="24"/>
              </w:rPr>
              <w:t>6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Особенности употребления предлогов в глагольных конструкциях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01.03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18 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4</w:t>
            </w:r>
            <w:r w:rsidR="00C02971" w:rsidRPr="00C02971">
              <w:rPr>
                <w:sz w:val="24"/>
                <w:szCs w:val="24"/>
              </w:rPr>
              <w:t>7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Словообразование /фразовый глагол </w:t>
            </w:r>
            <w:r w:rsidRPr="00C02971">
              <w:rPr>
                <w:sz w:val="24"/>
                <w:szCs w:val="24"/>
                <w:lang w:val="en-US"/>
              </w:rPr>
              <w:t>to</w:t>
            </w:r>
            <w:r w:rsidRPr="00C02971">
              <w:rPr>
                <w:sz w:val="24"/>
                <w:szCs w:val="24"/>
              </w:rPr>
              <w:t xml:space="preserve"> </w:t>
            </w:r>
            <w:r w:rsidRPr="00C02971">
              <w:rPr>
                <w:sz w:val="24"/>
                <w:szCs w:val="24"/>
                <w:lang w:val="en-US"/>
              </w:rPr>
              <w:t>set</w:t>
            </w:r>
            <w:r w:rsidRPr="00C02971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05</w:t>
            </w:r>
            <w:r w:rsidRPr="00C02971">
              <w:rPr>
                <w:sz w:val="24"/>
                <w:szCs w:val="24"/>
                <w:lang w:val="en-US"/>
              </w:rPr>
              <w:t>.03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96 упр.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4</w:t>
            </w:r>
            <w:r w:rsidR="00C02971" w:rsidRPr="00C02971">
              <w:rPr>
                <w:sz w:val="24"/>
                <w:szCs w:val="24"/>
              </w:rPr>
              <w:t>8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История реки Темза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формирования навыков и умений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12</w:t>
            </w:r>
            <w:r w:rsidRPr="00C02971">
              <w:rPr>
                <w:sz w:val="24"/>
                <w:szCs w:val="24"/>
                <w:lang w:val="en-US"/>
              </w:rPr>
              <w:t>.03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18 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4</w:t>
            </w:r>
            <w:r w:rsidR="00C02971" w:rsidRPr="00C02971">
              <w:rPr>
                <w:sz w:val="24"/>
                <w:szCs w:val="24"/>
              </w:rPr>
              <w:t>9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 Кижи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  <w:lang w:val="en-US"/>
              </w:rPr>
              <w:t>1</w:t>
            </w:r>
            <w:r w:rsidRPr="00C02971">
              <w:rPr>
                <w:sz w:val="24"/>
                <w:szCs w:val="24"/>
              </w:rPr>
              <w:t>5</w:t>
            </w:r>
            <w:r w:rsidRPr="00C02971">
              <w:rPr>
                <w:sz w:val="24"/>
                <w:szCs w:val="24"/>
                <w:lang w:val="en-US"/>
              </w:rPr>
              <w:t>.03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98 упр.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C02971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50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Тест по модулю 6. </w:t>
            </w:r>
            <w:r w:rsidRPr="00C02971">
              <w:rPr>
                <w:b/>
                <w:sz w:val="24"/>
                <w:szCs w:val="24"/>
              </w:rPr>
              <w:t xml:space="preserve"> Культурные обмены</w:t>
            </w:r>
            <w:r w:rsidRPr="00C029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урок контроля и коррекции знаний, навыков, умений 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19</w:t>
            </w:r>
            <w:r w:rsidRPr="00C02971">
              <w:rPr>
                <w:sz w:val="24"/>
                <w:szCs w:val="24"/>
                <w:lang w:val="en-US"/>
              </w:rPr>
              <w:t>.03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19 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5</w:t>
            </w:r>
            <w:r w:rsidR="00C02971" w:rsidRPr="00C02971">
              <w:rPr>
                <w:sz w:val="24"/>
                <w:szCs w:val="24"/>
              </w:rPr>
              <w:t>1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Памятники мировой культуры в опасности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2.03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101 упр.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02971">
              <w:rPr>
                <w:b/>
                <w:sz w:val="24"/>
                <w:szCs w:val="24"/>
              </w:rPr>
              <w:t xml:space="preserve">МОДУЛЬ 7. </w:t>
            </w:r>
            <w:r w:rsidRPr="00C02971">
              <w:rPr>
                <w:b/>
                <w:iCs/>
                <w:sz w:val="24"/>
                <w:szCs w:val="24"/>
                <w:lang w:val="en-US"/>
              </w:rPr>
              <w:t>EDUCATION</w:t>
            </w:r>
            <w:r w:rsidRPr="00C02971">
              <w:rPr>
                <w:b/>
                <w:iCs/>
                <w:sz w:val="24"/>
                <w:szCs w:val="24"/>
              </w:rPr>
              <w:t xml:space="preserve"> (</w:t>
            </w:r>
            <w:r w:rsidR="00A21DF7" w:rsidRPr="00C02971">
              <w:rPr>
                <w:b/>
                <w:sz w:val="24"/>
                <w:szCs w:val="24"/>
              </w:rPr>
              <w:t>Образование)</w:t>
            </w:r>
            <w:r w:rsidRPr="00C02971">
              <w:rPr>
                <w:b/>
                <w:sz w:val="24"/>
                <w:szCs w:val="24"/>
              </w:rPr>
              <w:t xml:space="preserve"> 4 </w:t>
            </w:r>
            <w:r w:rsidR="0059453F" w:rsidRPr="00C02971">
              <w:rPr>
                <w:b/>
                <w:sz w:val="24"/>
                <w:szCs w:val="24"/>
              </w:rPr>
              <w:t>четверть</w:t>
            </w:r>
          </w:p>
        </w:tc>
      </w:tr>
      <w:tr w:rsidR="003A1349" w:rsidRPr="00C02971" w:rsidTr="00A21DF7">
        <w:trPr>
          <w:trHeight w:val="411"/>
        </w:trPr>
        <w:tc>
          <w:tcPr>
            <w:tcW w:w="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349" w:rsidRPr="00C02971" w:rsidRDefault="003A1349" w:rsidP="00C02971">
            <w:pPr>
              <w:snapToGrid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349" w:rsidRPr="00284E12" w:rsidRDefault="003A1349" w:rsidP="003A1349">
            <w:r w:rsidRPr="00CF7305">
              <w:rPr>
                <w:b/>
              </w:rPr>
              <w:t>Личностные УУД:</w:t>
            </w:r>
            <w:r w:rsidRPr="00284E12">
              <w:t xml:space="preserve"> </w:t>
            </w:r>
            <w:r w:rsidRPr="00CF7305"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      </w:r>
            <w:r w:rsidRPr="00CF7305">
              <w:rPr>
                <w:rStyle w:val="dash041e005f0431005f044b005f0447005f043d005f044b005f0439005f005fchar1char1"/>
                <w:sz w:val="20"/>
              </w:rPr>
              <w:t>осознанному выбору и построению дальнейшей индивидуальной траектории образования</w:t>
            </w:r>
            <w:r>
              <w:rPr>
                <w:rStyle w:val="dash041e005f0431005f044b005f0447005f043d005f044b005f0439005f005fchar1char1"/>
                <w:sz w:val="20"/>
              </w:rPr>
              <w:t xml:space="preserve">; </w:t>
            </w:r>
            <w:r w:rsidRPr="00CF7305">
              <w:t>развитие таких качес</w:t>
            </w:r>
            <w:r>
              <w:t xml:space="preserve">тв, как воля, целеустремленность и  </w:t>
            </w:r>
            <w:r w:rsidRPr="00CF7305">
              <w:t>креативность, инициативность, эмпатия, трудолюбие, дисциплинирован</w:t>
            </w:r>
            <w:r>
              <w:t xml:space="preserve"> -</w:t>
            </w:r>
            <w:r w:rsidRPr="00CF7305">
              <w:t>ность.</w:t>
            </w:r>
          </w:p>
          <w:p w:rsidR="007B5A79" w:rsidRDefault="007B5A79" w:rsidP="007B5A79">
            <w:r w:rsidRPr="00A44C3F">
              <w:rPr>
                <w:b/>
              </w:rPr>
              <w:t xml:space="preserve">Коммуникативные УУД: </w:t>
            </w:r>
          </w:p>
          <w:p w:rsidR="007B5A79" w:rsidRDefault="007B5A79" w:rsidP="007B5A79">
            <w:r w:rsidRPr="00A44C3F">
              <w:t>планировать и организовать учебное сотрудничество и совместную деятельность со сверстниками, работать в паре и группе</w:t>
            </w:r>
            <w:r>
              <w:t xml:space="preserve">; </w:t>
            </w:r>
          </w:p>
          <w:p w:rsidR="007B5A79" w:rsidRPr="00ED5612" w:rsidRDefault="007B5A79" w:rsidP="007B5A79">
            <w:pPr>
              <w:rPr>
                <w:b/>
              </w:rPr>
            </w:pPr>
            <w:r w:rsidRPr="001A789A">
              <w:t xml:space="preserve">владеть </w:t>
            </w:r>
            <w:r w:rsidRPr="00606D4B">
              <w:t>диалогической формой речи в соответствии</w:t>
            </w:r>
            <w:r w:rsidRPr="001A789A">
              <w:t xml:space="preserve"> с грамматическими и синтаксическими нормами английского языка</w:t>
            </w:r>
            <w:r>
              <w:t>.</w:t>
            </w:r>
          </w:p>
          <w:p w:rsidR="007B5A79" w:rsidRDefault="007B5A79" w:rsidP="007B5A79">
            <w:r w:rsidRPr="00A44C3F">
              <w:rPr>
                <w:b/>
              </w:rPr>
              <w:t xml:space="preserve">Регулятивные УУД: </w:t>
            </w:r>
            <w:r w:rsidRPr="00A44C3F">
              <w:t>планировать свои действия в соответствии с поставленной задачей</w:t>
            </w:r>
            <w:r>
              <w:t>.</w:t>
            </w:r>
          </w:p>
          <w:p w:rsidR="007B5A79" w:rsidRDefault="007B5A79" w:rsidP="007B5A79">
            <w:pPr>
              <w:rPr>
                <w:rFonts w:eastAsia="TimesNewRomanPSMT"/>
              </w:rPr>
            </w:pPr>
            <w:r w:rsidRPr="00A44C3F">
              <w:rPr>
                <w:b/>
              </w:rPr>
              <w:t xml:space="preserve">Познавательные УУД: </w:t>
            </w:r>
            <w:r w:rsidRPr="001A789A">
              <w:rPr>
                <w:rFonts w:eastAsia="TimesNewRomanPSMT"/>
              </w:rPr>
              <w:t>развивать мотивацию к овладению культурой активного использования словарей и других поисковых систем</w:t>
            </w:r>
            <w:r>
              <w:rPr>
                <w:rFonts w:eastAsia="TimesNewRomanPSMT"/>
              </w:rPr>
              <w:t>;</w:t>
            </w:r>
          </w:p>
          <w:p w:rsidR="007B5A79" w:rsidRPr="00EA24B0" w:rsidRDefault="007B5A79" w:rsidP="007B5A79">
            <w:pPr>
              <w:rPr>
                <w:rFonts w:eastAsia="TimesNewRomanPSMT"/>
              </w:rPr>
            </w:pPr>
            <w:r w:rsidRPr="001A789A">
              <w:t>развивать навыки диалогической речи, аудирования</w:t>
            </w:r>
            <w:r>
              <w:t>.</w:t>
            </w:r>
          </w:p>
          <w:p w:rsidR="003A1349" w:rsidRPr="00C02971" w:rsidRDefault="003A1349" w:rsidP="003A1349">
            <w:pPr>
              <w:snapToGrid w:val="0"/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5</w:t>
            </w:r>
            <w:r w:rsidR="00C02971" w:rsidRPr="00C02971">
              <w:rPr>
                <w:sz w:val="24"/>
                <w:szCs w:val="24"/>
              </w:rPr>
              <w:t>2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Современные технологии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02.04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19 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5</w:t>
            </w:r>
            <w:r w:rsidR="00C02971" w:rsidRPr="00C02971">
              <w:rPr>
                <w:sz w:val="24"/>
                <w:szCs w:val="24"/>
              </w:rPr>
              <w:t>3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Модальные глаголы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05.04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106 упр.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lastRenderedPageBreak/>
              <w:t>5</w:t>
            </w:r>
            <w:r w:rsidR="00C02971" w:rsidRPr="00C02971">
              <w:rPr>
                <w:sz w:val="24"/>
                <w:szCs w:val="24"/>
              </w:rPr>
              <w:t>4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Словообразование, фразовый глагол </w:t>
            </w:r>
            <w:r w:rsidRPr="00C02971">
              <w:rPr>
                <w:sz w:val="24"/>
                <w:szCs w:val="24"/>
                <w:lang w:val="en-US"/>
              </w:rPr>
              <w:t>to</w:t>
            </w:r>
            <w:r w:rsidRPr="00C02971">
              <w:rPr>
                <w:sz w:val="24"/>
                <w:szCs w:val="24"/>
              </w:rPr>
              <w:t xml:space="preserve"> </w:t>
            </w:r>
            <w:r w:rsidRPr="00C02971">
              <w:rPr>
                <w:sz w:val="24"/>
                <w:szCs w:val="24"/>
                <w:lang w:val="en-US"/>
              </w:rPr>
              <w:t>give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09</w:t>
            </w:r>
            <w:r w:rsidRPr="00C02971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</w:t>
            </w:r>
            <w:r w:rsidR="00476C13" w:rsidRPr="00C02971">
              <w:rPr>
                <w:sz w:val="24"/>
                <w:szCs w:val="24"/>
              </w:rPr>
              <w:t>20</w:t>
            </w:r>
            <w:r w:rsidRPr="00C02971">
              <w:rPr>
                <w:sz w:val="24"/>
                <w:szCs w:val="24"/>
              </w:rPr>
              <w:t xml:space="preserve"> 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5</w:t>
            </w:r>
            <w:r w:rsidR="00C02971" w:rsidRPr="00C02971">
              <w:rPr>
                <w:sz w:val="24"/>
                <w:szCs w:val="24"/>
              </w:rPr>
              <w:t>5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Колледж Св. Троицы в Дублине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12</w:t>
            </w:r>
            <w:r w:rsidRPr="00C02971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108 упр.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5</w:t>
            </w:r>
            <w:r w:rsidR="00C02971" w:rsidRPr="00C02971">
              <w:rPr>
                <w:sz w:val="24"/>
                <w:szCs w:val="24"/>
              </w:rPr>
              <w:t>6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Российская система образования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16</w:t>
            </w:r>
            <w:r w:rsidRPr="00C02971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</w:t>
            </w:r>
            <w:r w:rsidR="00476C13" w:rsidRPr="00C02971">
              <w:rPr>
                <w:sz w:val="24"/>
                <w:szCs w:val="24"/>
              </w:rPr>
              <w:t xml:space="preserve">20 </w:t>
            </w:r>
            <w:r w:rsidRPr="00C02971">
              <w:rPr>
                <w:sz w:val="24"/>
                <w:szCs w:val="24"/>
              </w:rPr>
              <w:t>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5</w:t>
            </w:r>
            <w:r w:rsidR="00C02971" w:rsidRPr="00C02971">
              <w:rPr>
                <w:sz w:val="24"/>
                <w:szCs w:val="24"/>
              </w:rPr>
              <w:t>7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Интернет в моей жизни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применения знаний, навыков и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9.04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110 упр.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5</w:t>
            </w:r>
            <w:r w:rsidR="00C02971" w:rsidRPr="00C02971">
              <w:rPr>
                <w:sz w:val="24"/>
                <w:szCs w:val="24"/>
              </w:rPr>
              <w:t>8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Компьютерные сети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формирования навыков и умений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23</w:t>
            </w:r>
            <w:r w:rsidRPr="00C02971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142B12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</w:t>
            </w:r>
            <w:r w:rsidR="00476C13" w:rsidRPr="00C02971">
              <w:rPr>
                <w:sz w:val="24"/>
                <w:szCs w:val="24"/>
              </w:rPr>
              <w:t>21</w:t>
            </w:r>
            <w:r w:rsidRPr="00C02971">
              <w:rPr>
                <w:sz w:val="24"/>
                <w:szCs w:val="24"/>
              </w:rPr>
              <w:t xml:space="preserve"> 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5</w:t>
            </w:r>
            <w:r w:rsidR="00C02971" w:rsidRPr="00C02971">
              <w:rPr>
                <w:sz w:val="24"/>
                <w:szCs w:val="24"/>
              </w:rPr>
              <w:t>9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Специальные школы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6.04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476C1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112 упр.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C02971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60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Тест по модулю 7</w:t>
            </w:r>
            <w:r w:rsidRPr="00C02971">
              <w:rPr>
                <w:b/>
                <w:sz w:val="24"/>
                <w:szCs w:val="24"/>
              </w:rPr>
              <w:t xml:space="preserve"> Образование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контроля и коррекции знаний, навыков, умений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30</w:t>
            </w:r>
            <w:r w:rsidRPr="00C02971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476C1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114 упр.3 учить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02971">
              <w:rPr>
                <w:b/>
                <w:sz w:val="24"/>
                <w:szCs w:val="24"/>
              </w:rPr>
              <w:t xml:space="preserve">МОДУЛЬ 8. </w:t>
            </w:r>
            <w:r w:rsidRPr="00C02971">
              <w:rPr>
                <w:b/>
                <w:iCs/>
                <w:sz w:val="24"/>
                <w:szCs w:val="24"/>
                <w:lang w:val="en-US"/>
              </w:rPr>
              <w:t>PASTTIMES</w:t>
            </w:r>
            <w:r w:rsidRPr="00C02971">
              <w:rPr>
                <w:b/>
                <w:iCs/>
                <w:sz w:val="24"/>
                <w:szCs w:val="24"/>
              </w:rPr>
              <w:t xml:space="preserve"> (На досуге)</w:t>
            </w:r>
            <w:r w:rsidR="004D3F7E">
              <w:rPr>
                <w:b/>
                <w:iCs/>
                <w:sz w:val="24"/>
                <w:szCs w:val="24"/>
              </w:rPr>
              <w:t xml:space="preserve"> 9 ч.</w:t>
            </w:r>
          </w:p>
        </w:tc>
      </w:tr>
      <w:tr w:rsidR="007B5A79" w:rsidRPr="00C02971" w:rsidTr="00A21DF7">
        <w:trPr>
          <w:trHeight w:val="411"/>
        </w:trPr>
        <w:tc>
          <w:tcPr>
            <w:tcW w:w="5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A79" w:rsidRPr="00C02971" w:rsidRDefault="007B5A79" w:rsidP="00C02971">
            <w:pPr>
              <w:snapToGrid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5A79" w:rsidRPr="007B5A79" w:rsidRDefault="007B5A79" w:rsidP="007B5A79">
            <w:pPr>
              <w:rPr>
                <w:b/>
              </w:rPr>
            </w:pPr>
            <w:r w:rsidRPr="00F62892">
              <w:rPr>
                <w:b/>
              </w:rPr>
              <w:t xml:space="preserve">Личностные УУД: </w:t>
            </w:r>
            <w:r>
              <w:rPr>
                <w:b/>
              </w:rPr>
              <w:t xml:space="preserve"> </w:t>
            </w:r>
            <w:r>
              <w:t>развивать учебно-</w:t>
            </w:r>
            <w:r w:rsidRPr="00F62892">
              <w:t xml:space="preserve">познавательный интерес к новому учебному материалу на основе повторения изученного и хорошо знакомого; </w:t>
            </w:r>
            <w:r>
              <w:t>воспитывать культуру организации досуга.</w:t>
            </w:r>
          </w:p>
          <w:p w:rsidR="007B5A79" w:rsidRPr="00AD77FF" w:rsidRDefault="007B5A79" w:rsidP="007B5A79">
            <w:pPr>
              <w:rPr>
                <w:b/>
              </w:rPr>
            </w:pPr>
            <w:r w:rsidRPr="00A44C3F">
              <w:rPr>
                <w:b/>
              </w:rPr>
              <w:t xml:space="preserve">Коммуникативные УУД: </w:t>
            </w:r>
            <w:r w:rsidRPr="00A44C3F">
              <w:t>осознанно строить речевые высказывания в соответствии с задачами коммуникации</w:t>
            </w:r>
            <w:r>
              <w:t>;</w:t>
            </w:r>
            <w:r w:rsidRPr="00AD77FF">
              <w:t xml:space="preserve"> уметь организовать </w:t>
            </w:r>
            <w:r>
              <w:t xml:space="preserve">и планировать </w:t>
            </w:r>
            <w:r w:rsidRPr="00AD77FF">
              <w:t>учебное сотрудничество и совместную деятельность со сверстниками, работать в паре</w:t>
            </w:r>
            <w:r>
              <w:t>.</w:t>
            </w:r>
          </w:p>
          <w:p w:rsidR="007B5A79" w:rsidRDefault="007B5A79" w:rsidP="007B5A79">
            <w:r w:rsidRPr="00A44C3F">
              <w:t xml:space="preserve"> </w:t>
            </w:r>
            <w:r w:rsidRPr="00A44C3F">
              <w:rPr>
                <w:b/>
              </w:rPr>
              <w:t xml:space="preserve">Регулятивные УУД: </w:t>
            </w:r>
            <w:r w:rsidRPr="00A44C3F">
              <w:t>планировать свои действия в соответствии с поставленной задачей</w:t>
            </w:r>
            <w:r>
              <w:t>;</w:t>
            </w:r>
          </w:p>
          <w:p w:rsidR="007B5A79" w:rsidRPr="008F49BE" w:rsidRDefault="007B5A79" w:rsidP="007B5A79">
            <w:pPr>
              <w:autoSpaceDN w:val="0"/>
              <w:adjustRightInd w:val="0"/>
              <w:rPr>
                <w:rFonts w:eastAsia="TimesNewRomanPSMT"/>
              </w:rPr>
            </w:pPr>
            <w:r w:rsidRPr="008F49BE">
              <w:rPr>
                <w:rFonts w:eastAsia="TimesNewRomanPSMT"/>
              </w:rPr>
              <w:t>определять необходимые действия в соответствии с учебной и познавательной задачей и составлять алгоритм их выполнения</w:t>
            </w:r>
            <w:r>
              <w:rPr>
                <w:rFonts w:eastAsia="TimesNewRomanPSMT"/>
              </w:rPr>
              <w:t>.</w:t>
            </w:r>
          </w:p>
          <w:p w:rsidR="007B5A79" w:rsidRPr="007B5A79" w:rsidRDefault="007B5A79" w:rsidP="007B5A79">
            <w:pPr>
              <w:autoSpaceDN w:val="0"/>
              <w:adjustRightInd w:val="0"/>
              <w:rPr>
                <w:rFonts w:eastAsia="TimesNewRomanPSMT"/>
              </w:rPr>
            </w:pPr>
            <w:r w:rsidRPr="00A44C3F">
              <w:rPr>
                <w:b/>
              </w:rPr>
              <w:t xml:space="preserve">Познавательные УУД: </w:t>
            </w:r>
            <w:r w:rsidRPr="001A789A">
              <w:rPr>
                <w:rFonts w:eastAsia="TimesNewRomanPSMT"/>
              </w:rPr>
              <w:t>объединять предметы и явления в группы по определенным</w:t>
            </w:r>
            <w:r>
              <w:rPr>
                <w:rFonts w:eastAsia="TimesNewRomanPSMT"/>
              </w:rPr>
              <w:t xml:space="preserve"> </w:t>
            </w:r>
            <w:r w:rsidRPr="001A789A">
              <w:rPr>
                <w:rFonts w:eastAsia="TimesNewRomanPSMT"/>
              </w:rPr>
              <w:t xml:space="preserve">признакам, сравнивать, классифицировать и обобщать факты и явления; </w:t>
            </w:r>
            <w:r w:rsidRPr="001A789A">
              <w:t>использовать моделирование в учебной деятельности</w:t>
            </w:r>
            <w:r>
              <w:t xml:space="preserve">; </w:t>
            </w:r>
            <w:r w:rsidRPr="00187D6F">
              <w:t>умение действовать по образцу/аналогии при выполнении упражнений и составлении собственных высказываний в п</w:t>
            </w:r>
            <w:r>
              <w:t>ределах тематики основной школы.</w:t>
            </w: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6</w:t>
            </w:r>
            <w:r w:rsidR="00C02971" w:rsidRPr="00C02971">
              <w:rPr>
                <w:sz w:val="24"/>
                <w:szCs w:val="24"/>
              </w:rPr>
              <w:t>1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 Экстремальные  виды спорта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03.05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476C1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21 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 6</w:t>
            </w:r>
            <w:r w:rsidR="00C02971" w:rsidRPr="00C02971">
              <w:rPr>
                <w:sz w:val="24"/>
                <w:szCs w:val="24"/>
              </w:rPr>
              <w:t>2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Дополнительное придаточное предложение с </w:t>
            </w:r>
            <w:r w:rsidRPr="00C02971">
              <w:rPr>
                <w:sz w:val="24"/>
                <w:szCs w:val="24"/>
                <w:lang w:val="en-US"/>
              </w:rPr>
              <w:t>wish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формирования навыков и умений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</w:rPr>
              <w:t>07</w:t>
            </w:r>
            <w:r w:rsidRPr="00C02971">
              <w:rPr>
                <w:sz w:val="24"/>
                <w:szCs w:val="24"/>
                <w:lang w:val="en-US"/>
              </w:rPr>
              <w:t>.05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476C1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122 упр.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6</w:t>
            </w:r>
            <w:r w:rsidR="00C02971" w:rsidRPr="00C02971">
              <w:rPr>
                <w:sz w:val="24"/>
                <w:szCs w:val="24"/>
              </w:rPr>
              <w:t>3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Условные придаточные предложения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формирования навыков и умений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  <w:lang w:val="en-US"/>
              </w:rPr>
              <w:t>1</w:t>
            </w:r>
            <w:r w:rsidRPr="00C02971">
              <w:rPr>
                <w:sz w:val="24"/>
                <w:szCs w:val="24"/>
              </w:rPr>
              <w:t>0</w:t>
            </w:r>
            <w:r w:rsidRPr="00C02971">
              <w:rPr>
                <w:sz w:val="24"/>
                <w:szCs w:val="24"/>
                <w:lang w:val="en-US"/>
              </w:rPr>
              <w:t>.05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476C1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22 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  6</w:t>
            </w:r>
            <w:r w:rsidR="00C02971" w:rsidRPr="00C02971">
              <w:rPr>
                <w:sz w:val="24"/>
                <w:szCs w:val="24"/>
              </w:rPr>
              <w:t>4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Словообразование /фразовый глагол </w:t>
            </w:r>
            <w:r w:rsidRPr="00C02971">
              <w:rPr>
                <w:sz w:val="24"/>
                <w:szCs w:val="24"/>
                <w:lang w:val="en-US"/>
              </w:rPr>
              <w:t>to</w:t>
            </w:r>
            <w:r w:rsidRPr="00C02971">
              <w:rPr>
                <w:sz w:val="24"/>
                <w:szCs w:val="24"/>
              </w:rPr>
              <w:t xml:space="preserve"> </w:t>
            </w:r>
            <w:r w:rsidRPr="00C02971">
              <w:rPr>
                <w:sz w:val="24"/>
                <w:szCs w:val="24"/>
                <w:lang w:val="en-US"/>
              </w:rPr>
              <w:t>take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4.05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476C1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124 упр.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6</w:t>
            </w:r>
            <w:r w:rsidR="00C02971" w:rsidRPr="00C02971">
              <w:rPr>
                <w:sz w:val="24"/>
                <w:szCs w:val="24"/>
              </w:rPr>
              <w:t>5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Итоговое тестирование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урок контроля и </w:t>
            </w:r>
            <w:r w:rsidRPr="00C02971">
              <w:rPr>
                <w:sz w:val="24"/>
                <w:szCs w:val="24"/>
              </w:rPr>
              <w:lastRenderedPageBreak/>
              <w:t xml:space="preserve">коррекции знаний, навыков, умений 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lastRenderedPageBreak/>
              <w:t>17.05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476C1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  <w:lang w:val="en-US"/>
              </w:rPr>
              <w:t>WL</w:t>
            </w:r>
            <w:r w:rsidRPr="00C02971">
              <w:rPr>
                <w:sz w:val="24"/>
                <w:szCs w:val="24"/>
              </w:rPr>
              <w:t xml:space="preserve"> 23 учить сл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lastRenderedPageBreak/>
              <w:t>6</w:t>
            </w:r>
            <w:r w:rsidR="00C02971" w:rsidRPr="00C02971">
              <w:rPr>
                <w:sz w:val="24"/>
                <w:szCs w:val="24"/>
              </w:rPr>
              <w:t>6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 Каким видом спорта ты хотел бы заниматься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1.05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476C1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Стр.128 упр.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6</w:t>
            </w:r>
            <w:r w:rsidR="00C02971" w:rsidRPr="00C02971">
              <w:rPr>
                <w:sz w:val="24"/>
                <w:szCs w:val="24"/>
              </w:rPr>
              <w:t>7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Тест по модулю 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контроля и коррекции знаний, навыков, умений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C02971">
              <w:rPr>
                <w:sz w:val="24"/>
                <w:szCs w:val="24"/>
                <w:lang w:val="en-US"/>
              </w:rPr>
              <w:t>2</w:t>
            </w:r>
            <w:r w:rsidRPr="00C02971">
              <w:rPr>
                <w:sz w:val="24"/>
                <w:szCs w:val="24"/>
              </w:rPr>
              <w:t>4</w:t>
            </w:r>
            <w:r w:rsidRPr="00C02971">
              <w:rPr>
                <w:sz w:val="24"/>
                <w:szCs w:val="24"/>
                <w:lang w:val="en-US"/>
              </w:rPr>
              <w:t>.05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476C1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 131 упр.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6</w:t>
            </w:r>
            <w:r w:rsidR="00C02971" w:rsidRPr="00C02971">
              <w:rPr>
                <w:sz w:val="24"/>
                <w:szCs w:val="24"/>
              </w:rPr>
              <w:t>8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лова-связки в предложениях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урок формирования навыков и умений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28.05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476C1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Стр.133 упр.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76B83" w:rsidRPr="00C02971" w:rsidTr="00A21DF7">
        <w:trPr>
          <w:trHeight w:val="411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A21DF7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6</w:t>
            </w:r>
            <w:r w:rsidR="00C02971" w:rsidRPr="00C02971">
              <w:rPr>
                <w:sz w:val="24"/>
                <w:szCs w:val="24"/>
              </w:rPr>
              <w:t>9</w:t>
            </w:r>
          </w:p>
        </w:tc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Талисманы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B83" w:rsidRPr="00C02971" w:rsidRDefault="00E76B83" w:rsidP="00C0297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            31.05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B83" w:rsidRPr="00C02971" w:rsidRDefault="00E76B83" w:rsidP="00C0297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F43857" w:rsidRPr="00C02971" w:rsidRDefault="00F43857" w:rsidP="00C02971">
      <w:pPr>
        <w:spacing w:line="0" w:lineRule="atLeast"/>
        <w:jc w:val="both"/>
        <w:rPr>
          <w:b/>
          <w:sz w:val="24"/>
          <w:szCs w:val="24"/>
        </w:rPr>
      </w:pPr>
      <w:r w:rsidRPr="00C02971">
        <w:rPr>
          <w:b/>
          <w:sz w:val="24"/>
          <w:szCs w:val="24"/>
        </w:rPr>
        <w:t>Система оценки знаний, умений, навыков</w:t>
      </w:r>
    </w:p>
    <w:p w:rsidR="00F43857" w:rsidRPr="00C02971" w:rsidRDefault="00F43857" w:rsidP="00C02971">
      <w:pPr>
        <w:spacing w:line="0" w:lineRule="atLeast"/>
        <w:jc w:val="both"/>
        <w:rPr>
          <w:b/>
          <w:sz w:val="24"/>
          <w:szCs w:val="24"/>
        </w:rPr>
      </w:pPr>
      <w:r w:rsidRPr="00C02971">
        <w:rPr>
          <w:b/>
          <w:sz w:val="24"/>
          <w:szCs w:val="24"/>
        </w:rPr>
        <w:t>Контроль уровня обучения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Контроль и учет знаний, умений и навыков учащихся - необходимый компонент учебного процесса. Он нужен, чтобы иметь точное представление о том, насколько обучающиеся продвинулись в выполнении программы, как они усвоили языковой материал, как овладели умениями устной речи, чтении и письма. Правильно организованные учет и контроль, объективно регистрирующие результаты учебно-воспитательной работы на каждом этапе, помогают учителю выявить успехи и неудачи каждого ученика, дают ему возможность правильно планировать педагогический процесс, лучше и эффективнее готовиться к урокам.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Система проверки и оценки знаний, умений и навыков учащихся включает следующие взаимосвязанные виды контроля, которые определяются спецификой предмета, его содержанием и периодом обучения: предварительный контроль, текущий контроль, периодический контроль и итоговый контроль.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Текущий контроль проводится на каждом занятии. Объектами контроля могут быть как виды речевой деятельности, так и лексические и грамматические навыки школьников.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Промежуточный внутришкольный контроль проводится в конце цепочки уроков, четверти и ориентирован на те же объекты. Он может носить тестовый характер. При проверке письменной части теста (задания на проверку умений в чтении, аудировании, на проверку языковых знаний и умений) верное выполнение любого задания оценивается в 1 балл.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ab/>
        <w:t>Контроль и оценка деятельности учащихся осуществляется с помощью контрольных заданий (тестов) после каждого раздела учебника и контрольных работ по различным видам речевой деятельности в конце четверти (чтение, аудирование, говорение).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ab/>
        <w:t>Характер тестов для проверки лексико</w:t>
      </w:r>
      <w:r w:rsidRPr="00C02971">
        <w:rPr>
          <w:rFonts w:ascii="Cambria Math" w:hAnsi="Cambria Math"/>
          <w:sz w:val="24"/>
          <w:szCs w:val="24"/>
        </w:rPr>
        <w:t>‐</w:t>
      </w:r>
      <w:r w:rsidRPr="00C02971">
        <w:rPr>
          <w:sz w:val="24"/>
          <w:szCs w:val="24"/>
        </w:rPr>
        <w:t>грамматических навыков и речевых умений доступен для учащихся и построен на пройденном и отработанном материале.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ab/>
        <w:t>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. Оценка результатов выполнения теста в целом должна вычисляться исходя из набранных баллов (максимально 100 баллов), соотнесенных с традиционно принятой в современной российской школе пятибалльной системой: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lastRenderedPageBreak/>
        <w:t>•</w:t>
      </w:r>
      <w:r w:rsidRPr="00C02971">
        <w:rPr>
          <w:sz w:val="24"/>
          <w:szCs w:val="24"/>
        </w:rPr>
        <w:tab/>
        <w:t>0 -30 баллов – 2 (неудовлетворительно);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•</w:t>
      </w:r>
      <w:r w:rsidRPr="00C02971">
        <w:rPr>
          <w:sz w:val="24"/>
          <w:szCs w:val="24"/>
        </w:rPr>
        <w:tab/>
        <w:t>31 – 58 баллов – 3 (удовлетворительно);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•</w:t>
      </w:r>
      <w:r w:rsidRPr="00C02971">
        <w:rPr>
          <w:sz w:val="24"/>
          <w:szCs w:val="24"/>
        </w:rPr>
        <w:tab/>
        <w:t>59 – 83 баллов (хорошо);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•</w:t>
      </w:r>
      <w:r w:rsidRPr="00C02971">
        <w:rPr>
          <w:sz w:val="24"/>
          <w:szCs w:val="24"/>
        </w:rPr>
        <w:tab/>
        <w:t>84 – 100 баллов – 5 (отлично)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ab/>
        <w:t xml:space="preserve">Оценивание выполнения контрольных заданий осуществляется по следующей схеме: оценка «3» ставится за выполнение 60%, оценка «4» («хорошо») </w:t>
      </w:r>
      <w:r w:rsidRPr="00C02971">
        <w:rPr>
          <w:rFonts w:ascii="Cambria Math" w:hAnsi="Cambria Math"/>
          <w:sz w:val="24"/>
          <w:szCs w:val="24"/>
        </w:rPr>
        <w:t>‐</w:t>
      </w:r>
      <w:r w:rsidRPr="00C02971">
        <w:rPr>
          <w:sz w:val="24"/>
          <w:szCs w:val="24"/>
        </w:rPr>
        <w:t xml:space="preserve"> за выполнение 75% работы; оценка «5» («отлично») предполагает выполнение 90%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Итоговый контроль</w:t>
      </w:r>
      <w:r w:rsidRPr="00C02971">
        <w:rPr>
          <w:b/>
          <w:i/>
          <w:sz w:val="24"/>
          <w:szCs w:val="24"/>
        </w:rPr>
        <w:t xml:space="preserve"> </w:t>
      </w:r>
      <w:r w:rsidRPr="00C02971">
        <w:rPr>
          <w:sz w:val="24"/>
          <w:szCs w:val="24"/>
        </w:rPr>
        <w:t>осуществляется школой в конце каждого учебного года. Проверке подвергаются умения во всех видах речевой деятельности.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Организационные формы контроля: индивидуальный, фронтальный, групповой и парный. Кроме того, каждая из перечисленных форм контроля может осуществляться устно или письменно.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 xml:space="preserve">Критерии оценки письменных развернутых ответов: 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«5» 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;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«4» Коммуникативная задача решена полностью, но понимание текста незначительно затруднено наличием грамматических и/или лексических ошибок;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«3» Коммуникативная задача решена, но понимание текста затруднено наличием грубых грамматических ошибок или неадекватным употреблением лексики;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«2» Коммуникативная задача не решена ввиду большого количества лексико-грамматических ошибок или недостаточного объема текста.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Критерии оценки устных развернутых ответов: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«5» Адекватная естественная реакция на реплики собеседника. Проявляется речевая инициатива для решения поставленных коммуникативных задач. Речь звучит в естественном темпе, учащийся не делает грубых фонетических ошибок.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Лексика адекватна ситуации, редкие грамматические ошибки не мешают коммуникации.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«4» Коммуникация затруднена, речь учащегося неоправданно паузирована.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В отдельных словах допускаются фонетические ошибки (например: замена, английских фонем сходными русскими). Общая интонация в большой степени обусловлена влиянием родного языка. Грамматические и/или лексические ошибки заметно влияют на восприятие речи учащегося.</w:t>
      </w:r>
    </w:p>
    <w:p w:rsidR="00F43857" w:rsidRPr="00C02971" w:rsidRDefault="00F43857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«3» Коммуникация существенно затруднена, учащийся не проявляет речевой инициативы. Речь воспринимается с трудом из-за большого количества фонетических ошибок. Интонация обусловлена влиянием родного языка. Учащийся делает большое количество грубых грамматических и/или лексических ошибок.</w:t>
      </w:r>
    </w:p>
    <w:p w:rsidR="00F43857" w:rsidRPr="00C02971" w:rsidRDefault="00F43857" w:rsidP="00C02971">
      <w:pPr>
        <w:spacing w:line="0" w:lineRule="atLeast"/>
        <w:jc w:val="center"/>
        <w:rPr>
          <w:sz w:val="24"/>
          <w:szCs w:val="24"/>
        </w:rPr>
      </w:pPr>
      <w:r w:rsidRPr="00C02971">
        <w:rPr>
          <w:b/>
          <w:sz w:val="24"/>
          <w:szCs w:val="24"/>
        </w:rPr>
        <w:t>Выполнение программы курс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7796"/>
        <w:gridCol w:w="1560"/>
        <w:gridCol w:w="1275"/>
        <w:gridCol w:w="1418"/>
        <w:gridCol w:w="1353"/>
      </w:tblGrid>
      <w:tr w:rsidR="00F43857" w:rsidRPr="00C02971" w:rsidTr="00F43857">
        <w:trPr>
          <w:trHeight w:val="413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57" w:rsidRPr="00C02971" w:rsidRDefault="00F43857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  <w:r w:rsidRPr="00C02971">
              <w:rPr>
                <w:lang w:eastAsia="en-US"/>
              </w:rPr>
              <w:t>№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57" w:rsidRPr="00C02971" w:rsidRDefault="00F43857" w:rsidP="00C02971">
            <w:pPr>
              <w:pStyle w:val="a7"/>
              <w:spacing w:line="0" w:lineRule="atLeast"/>
              <w:ind w:left="0"/>
              <w:contextualSpacing/>
              <w:rPr>
                <w:lang w:eastAsia="en-US"/>
              </w:rPr>
            </w:pPr>
            <w:r w:rsidRPr="00C02971">
              <w:rPr>
                <w:lang w:eastAsia="en-US"/>
              </w:rPr>
              <w:t>Наименование разделов и те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57" w:rsidRPr="00C02971" w:rsidRDefault="00F43857" w:rsidP="00C02971">
            <w:pPr>
              <w:pStyle w:val="a7"/>
              <w:spacing w:line="0" w:lineRule="atLeast"/>
              <w:ind w:left="0"/>
              <w:contextualSpacing/>
              <w:rPr>
                <w:lang w:eastAsia="en-US"/>
              </w:rPr>
            </w:pPr>
            <w:r w:rsidRPr="00C02971">
              <w:rPr>
                <w:lang w:eastAsia="en-US"/>
              </w:rPr>
              <w:t xml:space="preserve">Кол. часов </w:t>
            </w:r>
          </w:p>
          <w:p w:rsidR="00F43857" w:rsidRPr="00C02971" w:rsidRDefault="00F43857" w:rsidP="00C02971">
            <w:pPr>
              <w:pStyle w:val="a7"/>
              <w:spacing w:line="0" w:lineRule="atLeast"/>
              <w:ind w:left="0"/>
              <w:contextualSpacing/>
              <w:rPr>
                <w:lang w:eastAsia="en-US"/>
              </w:rPr>
            </w:pPr>
            <w:r w:rsidRPr="00C02971">
              <w:rPr>
                <w:lang w:eastAsia="en-US"/>
              </w:rPr>
              <w:t>по</w:t>
            </w:r>
          </w:p>
          <w:p w:rsidR="00F43857" w:rsidRPr="00C02971" w:rsidRDefault="00F43857" w:rsidP="00C02971">
            <w:pPr>
              <w:pStyle w:val="a7"/>
              <w:spacing w:line="0" w:lineRule="atLeast"/>
              <w:ind w:left="0"/>
              <w:contextualSpacing/>
              <w:rPr>
                <w:lang w:eastAsia="en-US"/>
              </w:rPr>
            </w:pPr>
            <w:r w:rsidRPr="00C02971">
              <w:rPr>
                <w:lang w:eastAsia="en-US"/>
              </w:rPr>
              <w:t xml:space="preserve"> план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57" w:rsidRPr="00C02971" w:rsidRDefault="00F43857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  <w:r w:rsidRPr="00C02971">
              <w:rPr>
                <w:lang w:eastAsia="en-US"/>
              </w:rPr>
              <w:t>В том числе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57" w:rsidRPr="00C02971" w:rsidRDefault="00F43857" w:rsidP="00C02971">
            <w:pPr>
              <w:pStyle w:val="a7"/>
              <w:spacing w:line="0" w:lineRule="atLeast"/>
              <w:ind w:left="0"/>
              <w:contextualSpacing/>
              <w:rPr>
                <w:lang w:eastAsia="en-US"/>
              </w:rPr>
            </w:pPr>
            <w:r w:rsidRPr="00C02971">
              <w:rPr>
                <w:lang w:eastAsia="en-US"/>
              </w:rPr>
              <w:t>Проведено</w:t>
            </w:r>
          </w:p>
          <w:p w:rsidR="00F43857" w:rsidRPr="00C02971" w:rsidRDefault="00F43857" w:rsidP="00C02971">
            <w:pPr>
              <w:pStyle w:val="a7"/>
              <w:spacing w:line="0" w:lineRule="atLeast"/>
              <w:ind w:left="0"/>
              <w:contextualSpacing/>
              <w:rPr>
                <w:lang w:eastAsia="en-US"/>
              </w:rPr>
            </w:pPr>
            <w:r w:rsidRPr="00C02971">
              <w:rPr>
                <w:lang w:eastAsia="en-US"/>
              </w:rPr>
              <w:t xml:space="preserve"> факт.</w:t>
            </w:r>
          </w:p>
        </w:tc>
      </w:tr>
      <w:tr w:rsidR="00F43857" w:rsidRPr="00C02971" w:rsidTr="00F43857">
        <w:trPr>
          <w:trHeight w:val="4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857" w:rsidRPr="00C02971" w:rsidRDefault="00F43857" w:rsidP="00C02971">
            <w:pPr>
              <w:spacing w:line="0" w:lineRule="atLeast"/>
              <w:rPr>
                <w:rFonts w:eastAsia="Cambr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857" w:rsidRPr="00C02971" w:rsidRDefault="00F43857" w:rsidP="00C02971">
            <w:pPr>
              <w:spacing w:line="0" w:lineRule="atLeast"/>
              <w:rPr>
                <w:rFonts w:eastAsia="Cambr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857" w:rsidRPr="00C02971" w:rsidRDefault="00F43857" w:rsidP="00C02971">
            <w:pPr>
              <w:spacing w:line="0" w:lineRule="atLeast"/>
              <w:rPr>
                <w:rFonts w:eastAsia="Cambria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57" w:rsidRPr="00C02971" w:rsidRDefault="00F43857" w:rsidP="00C02971">
            <w:pPr>
              <w:pStyle w:val="a7"/>
              <w:spacing w:line="0" w:lineRule="atLeast"/>
              <w:ind w:left="0"/>
              <w:contextualSpacing/>
              <w:rPr>
                <w:lang w:eastAsia="en-US"/>
              </w:rPr>
            </w:pPr>
            <w:r w:rsidRPr="00C02971">
              <w:rPr>
                <w:lang w:eastAsia="en-US"/>
              </w:rPr>
              <w:t>Кол. к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57" w:rsidRPr="00C02971" w:rsidRDefault="00F43857" w:rsidP="00C02971">
            <w:pPr>
              <w:pStyle w:val="a7"/>
              <w:spacing w:line="0" w:lineRule="atLeast"/>
              <w:ind w:left="0"/>
              <w:contextualSpacing/>
              <w:rPr>
                <w:lang w:eastAsia="en-US"/>
              </w:rPr>
            </w:pPr>
            <w:r w:rsidRPr="00C02971">
              <w:rPr>
                <w:lang w:eastAsia="en-US"/>
              </w:rPr>
              <w:t>Проектных</w:t>
            </w:r>
          </w:p>
          <w:p w:rsidR="00F43857" w:rsidRPr="00C02971" w:rsidRDefault="00F43857" w:rsidP="00C02971">
            <w:pPr>
              <w:pStyle w:val="a7"/>
              <w:spacing w:line="0" w:lineRule="atLeast"/>
              <w:ind w:left="0"/>
              <w:contextualSpacing/>
              <w:rPr>
                <w:lang w:eastAsia="en-US"/>
              </w:rPr>
            </w:pPr>
            <w:r w:rsidRPr="00C02971">
              <w:rPr>
                <w:lang w:eastAsia="en-US"/>
              </w:rPr>
              <w:t xml:space="preserve"> рабо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857" w:rsidRPr="00C02971" w:rsidRDefault="00F43857" w:rsidP="00C02971">
            <w:pPr>
              <w:spacing w:line="0" w:lineRule="atLeast"/>
              <w:rPr>
                <w:rFonts w:eastAsia="Cambria"/>
                <w:sz w:val="24"/>
                <w:szCs w:val="24"/>
                <w:lang w:eastAsia="en-US"/>
              </w:rPr>
            </w:pPr>
          </w:p>
        </w:tc>
      </w:tr>
      <w:tr w:rsidR="00BC3393" w:rsidRPr="00C02971" w:rsidTr="00F4385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  <w:r w:rsidRPr="00C02971">
              <w:rPr>
                <w:lang w:eastAsia="en-US"/>
              </w:rPr>
              <w:lastRenderedPageBreak/>
              <w:t>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shd w:val="clear" w:color="auto" w:fill="FFFFFF"/>
              <w:adjustRightIn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МОДУЛЬ 1.</w:t>
            </w:r>
            <w:r w:rsidRPr="00C02971">
              <w:rPr>
                <w:iCs/>
                <w:sz w:val="24"/>
                <w:szCs w:val="24"/>
              </w:rPr>
              <w:t xml:space="preserve"> </w:t>
            </w:r>
            <w:r w:rsidRPr="00C02971">
              <w:rPr>
                <w:iCs/>
                <w:sz w:val="24"/>
                <w:szCs w:val="24"/>
                <w:lang w:val="en-US"/>
              </w:rPr>
              <w:t>SOCIALISING</w:t>
            </w:r>
            <w:r w:rsidRPr="00C02971">
              <w:rPr>
                <w:iCs/>
                <w:sz w:val="24"/>
                <w:szCs w:val="24"/>
              </w:rPr>
              <w:t xml:space="preserve"> (</w:t>
            </w:r>
            <w:r w:rsidRPr="00C02971">
              <w:rPr>
                <w:i/>
                <w:sz w:val="24"/>
                <w:szCs w:val="24"/>
              </w:rPr>
              <w:t>Обще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C02971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</w:tr>
      <w:tr w:rsidR="00BC3393" w:rsidRPr="00C02971" w:rsidTr="00F4385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  <w:r w:rsidRPr="00C02971">
              <w:rPr>
                <w:lang w:eastAsia="en-US"/>
              </w:rPr>
              <w:t>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shd w:val="clear" w:color="auto" w:fill="FFFFFF"/>
              <w:adjustRightIn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МОДУЛЬ 2. </w:t>
            </w:r>
            <w:r w:rsidRPr="00C02971">
              <w:rPr>
                <w:iCs/>
                <w:sz w:val="24"/>
                <w:szCs w:val="24"/>
                <w:lang w:val="en-US"/>
              </w:rPr>
              <w:t>FOOD</w:t>
            </w:r>
            <w:r w:rsidRPr="00C02971">
              <w:rPr>
                <w:iCs/>
                <w:sz w:val="24"/>
                <w:szCs w:val="24"/>
              </w:rPr>
              <w:t xml:space="preserve"> </w:t>
            </w:r>
            <w:r w:rsidRPr="00C02971">
              <w:rPr>
                <w:iCs/>
                <w:sz w:val="24"/>
                <w:szCs w:val="24"/>
                <w:lang w:val="en-US"/>
              </w:rPr>
              <w:t>AND</w:t>
            </w:r>
            <w:r w:rsidRPr="00C02971">
              <w:rPr>
                <w:iCs/>
                <w:sz w:val="24"/>
                <w:szCs w:val="24"/>
              </w:rPr>
              <w:t xml:space="preserve"> </w:t>
            </w:r>
            <w:r w:rsidRPr="00C02971">
              <w:rPr>
                <w:iCs/>
                <w:sz w:val="24"/>
                <w:szCs w:val="24"/>
                <w:lang w:val="en-US"/>
              </w:rPr>
              <w:t>SHOPPING</w:t>
            </w:r>
            <w:r w:rsidRPr="00C02971">
              <w:rPr>
                <w:i/>
                <w:iCs/>
                <w:sz w:val="24"/>
                <w:szCs w:val="24"/>
              </w:rPr>
              <w:t>(Продукты питания  и покуп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C02971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</w:tr>
      <w:tr w:rsidR="00BC3393" w:rsidRPr="00C02971" w:rsidTr="00F4385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  <w:r w:rsidRPr="00C02971">
              <w:rPr>
                <w:lang w:eastAsia="en-US"/>
              </w:rPr>
              <w:t>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shd w:val="clear" w:color="auto" w:fill="FFFFFF"/>
              <w:adjustRightIn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МОДУЛЬ 3.</w:t>
            </w:r>
            <w:r w:rsidRPr="00C02971">
              <w:rPr>
                <w:iCs/>
                <w:sz w:val="24"/>
                <w:szCs w:val="24"/>
              </w:rPr>
              <w:t xml:space="preserve"> </w:t>
            </w:r>
            <w:r w:rsidRPr="00C02971">
              <w:rPr>
                <w:sz w:val="24"/>
                <w:szCs w:val="24"/>
                <w:lang w:val="en-US"/>
              </w:rPr>
              <w:t>GREAT</w:t>
            </w:r>
            <w:r w:rsidRPr="00C02971">
              <w:rPr>
                <w:sz w:val="24"/>
                <w:szCs w:val="24"/>
              </w:rPr>
              <w:t xml:space="preserve"> </w:t>
            </w:r>
            <w:r w:rsidRPr="00C02971">
              <w:rPr>
                <w:sz w:val="24"/>
                <w:szCs w:val="24"/>
                <w:lang w:val="en-US"/>
              </w:rPr>
              <w:t>MINDS</w:t>
            </w:r>
            <w:r w:rsidRPr="00C02971">
              <w:rPr>
                <w:sz w:val="24"/>
                <w:szCs w:val="24"/>
              </w:rPr>
              <w:t xml:space="preserve"> (</w:t>
            </w:r>
            <w:r w:rsidRPr="00C02971">
              <w:rPr>
                <w:i/>
                <w:sz w:val="24"/>
                <w:szCs w:val="24"/>
              </w:rPr>
              <w:t>Великие умы человечеств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4271AB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</w:tr>
      <w:tr w:rsidR="00BC3393" w:rsidRPr="00C02971" w:rsidTr="00F4385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  <w:r w:rsidRPr="00C02971">
              <w:rPr>
                <w:lang w:eastAsia="en-US"/>
              </w:rPr>
              <w:t>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shd w:val="clear" w:color="auto" w:fill="FFFFFF"/>
              <w:adjustRightIn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МОДУЛЬ 4.</w:t>
            </w:r>
            <w:r w:rsidRPr="00C02971">
              <w:rPr>
                <w:iCs/>
                <w:sz w:val="24"/>
                <w:szCs w:val="24"/>
              </w:rPr>
              <w:t xml:space="preserve"> </w:t>
            </w:r>
            <w:r w:rsidRPr="00C02971">
              <w:rPr>
                <w:iCs/>
                <w:sz w:val="24"/>
                <w:szCs w:val="24"/>
                <w:lang w:val="en-US"/>
              </w:rPr>
              <w:t>BE</w:t>
            </w:r>
            <w:r w:rsidRPr="00C02971">
              <w:rPr>
                <w:iCs/>
                <w:sz w:val="24"/>
                <w:szCs w:val="24"/>
              </w:rPr>
              <w:t xml:space="preserve"> </w:t>
            </w:r>
            <w:r w:rsidRPr="00C02971">
              <w:rPr>
                <w:iCs/>
                <w:sz w:val="24"/>
                <w:szCs w:val="24"/>
                <w:lang w:val="en-US"/>
              </w:rPr>
              <w:t>YOURSELF</w:t>
            </w:r>
            <w:r w:rsidRPr="00C02971">
              <w:rPr>
                <w:i/>
                <w:sz w:val="24"/>
                <w:szCs w:val="24"/>
              </w:rPr>
              <w:t xml:space="preserve"> (Будь самим соб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4271AB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</w:tr>
      <w:tr w:rsidR="00BC3393" w:rsidRPr="00C02971" w:rsidTr="00F4385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  <w:r w:rsidRPr="00C02971">
              <w:rPr>
                <w:lang w:eastAsia="en-US"/>
              </w:rPr>
              <w:t>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shd w:val="clear" w:color="auto" w:fill="FFFFFF"/>
              <w:adjustRightIn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МОДУЛЬ 5. </w:t>
            </w:r>
            <w:r w:rsidRPr="00C02971">
              <w:rPr>
                <w:iCs/>
                <w:sz w:val="24"/>
                <w:szCs w:val="24"/>
                <w:lang w:val="en-US"/>
              </w:rPr>
              <w:t>GLOBAL</w:t>
            </w:r>
            <w:r w:rsidRPr="00C02971">
              <w:rPr>
                <w:iCs/>
                <w:sz w:val="24"/>
                <w:szCs w:val="24"/>
              </w:rPr>
              <w:t xml:space="preserve"> </w:t>
            </w:r>
            <w:r w:rsidRPr="00C02971">
              <w:rPr>
                <w:iCs/>
                <w:sz w:val="24"/>
                <w:szCs w:val="24"/>
                <w:lang w:val="en-US"/>
              </w:rPr>
              <w:t>ISSUES</w:t>
            </w:r>
            <w:r w:rsidRPr="00C02971">
              <w:rPr>
                <w:iCs/>
                <w:sz w:val="24"/>
                <w:szCs w:val="24"/>
              </w:rPr>
              <w:t xml:space="preserve"> (</w:t>
            </w:r>
            <w:r w:rsidRPr="00C02971">
              <w:rPr>
                <w:i/>
                <w:sz w:val="24"/>
                <w:szCs w:val="24"/>
              </w:rPr>
              <w:t>Глобальные проблемы человечеств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C02971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</w:tr>
      <w:tr w:rsidR="00BC3393" w:rsidRPr="00C02971" w:rsidTr="00F4385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  <w:r w:rsidRPr="00C02971">
              <w:rPr>
                <w:lang w:eastAsia="en-US"/>
              </w:rPr>
              <w:t>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shd w:val="clear" w:color="auto" w:fill="FFFFFF"/>
              <w:adjustRightIn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МОДУЛЬ 6. </w:t>
            </w:r>
            <w:r w:rsidRPr="00C02971">
              <w:rPr>
                <w:sz w:val="24"/>
                <w:szCs w:val="24"/>
                <w:lang w:val="en-US"/>
              </w:rPr>
              <w:t>CULTURE</w:t>
            </w:r>
            <w:r w:rsidRPr="00C02971">
              <w:rPr>
                <w:sz w:val="24"/>
                <w:szCs w:val="24"/>
              </w:rPr>
              <w:t xml:space="preserve"> </w:t>
            </w:r>
            <w:r w:rsidRPr="00C02971">
              <w:rPr>
                <w:sz w:val="24"/>
                <w:szCs w:val="24"/>
                <w:lang w:val="en-US"/>
              </w:rPr>
              <w:t>EXCHANGES</w:t>
            </w:r>
            <w:r w:rsidRPr="00C02971">
              <w:rPr>
                <w:sz w:val="24"/>
                <w:szCs w:val="24"/>
              </w:rPr>
              <w:t xml:space="preserve"> (</w:t>
            </w:r>
            <w:r w:rsidRPr="00C02971">
              <w:rPr>
                <w:i/>
                <w:sz w:val="24"/>
                <w:szCs w:val="24"/>
              </w:rPr>
              <w:t>Культурные обмен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4271AB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</w:tr>
      <w:tr w:rsidR="00BC3393" w:rsidRPr="00C02971" w:rsidTr="00F4385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  <w:r w:rsidRPr="00C02971">
              <w:rPr>
                <w:lang w:eastAsia="en-US"/>
              </w:rPr>
              <w:t>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shd w:val="clear" w:color="auto" w:fill="FFFFFF"/>
              <w:adjustRightIn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МОДУЛЬ 7. </w:t>
            </w:r>
            <w:r w:rsidRPr="00C02971">
              <w:rPr>
                <w:iCs/>
                <w:sz w:val="24"/>
                <w:szCs w:val="24"/>
                <w:lang w:val="en-US"/>
              </w:rPr>
              <w:t>EDUCATION</w:t>
            </w:r>
            <w:r w:rsidRPr="00C02971">
              <w:rPr>
                <w:iCs/>
                <w:sz w:val="24"/>
                <w:szCs w:val="24"/>
              </w:rPr>
              <w:t xml:space="preserve"> (</w:t>
            </w:r>
            <w:r w:rsidRPr="00C02971">
              <w:rPr>
                <w:i/>
                <w:sz w:val="24"/>
                <w:szCs w:val="24"/>
              </w:rPr>
              <w:t>Обра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4271AB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</w:tr>
      <w:tr w:rsidR="00BC3393" w:rsidRPr="00C02971" w:rsidTr="00F4385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  <w:r w:rsidRPr="00C02971">
              <w:rPr>
                <w:lang w:eastAsia="en-US"/>
              </w:rPr>
              <w:t>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shd w:val="clear" w:color="auto" w:fill="FFFFFF"/>
              <w:adjustRightInd w:val="0"/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 xml:space="preserve">МОДУЛЬ 8. </w:t>
            </w:r>
            <w:r w:rsidRPr="00C02971">
              <w:rPr>
                <w:iCs/>
                <w:sz w:val="24"/>
                <w:szCs w:val="24"/>
                <w:lang w:val="en-US"/>
              </w:rPr>
              <w:t>PASTTIMES</w:t>
            </w:r>
            <w:r w:rsidRPr="00C02971">
              <w:rPr>
                <w:iCs/>
                <w:sz w:val="24"/>
                <w:szCs w:val="24"/>
              </w:rPr>
              <w:t xml:space="preserve"> (</w:t>
            </w:r>
            <w:r w:rsidRPr="00C02971">
              <w:rPr>
                <w:i/>
                <w:iCs/>
                <w:sz w:val="24"/>
                <w:szCs w:val="24"/>
              </w:rPr>
              <w:t>На досуг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4271AB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93" w:rsidRPr="00C02971" w:rsidRDefault="00BC3393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</w:tr>
      <w:tr w:rsidR="00F43857" w:rsidRPr="00C02971" w:rsidTr="004271AB">
        <w:trPr>
          <w:trHeight w:val="7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57" w:rsidRPr="00C02971" w:rsidRDefault="00F43857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57" w:rsidRPr="00C02971" w:rsidRDefault="00F43857" w:rsidP="00C02971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C02971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57" w:rsidRPr="00C02971" w:rsidRDefault="004271AB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57" w:rsidRPr="00C02971" w:rsidRDefault="00F43857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57" w:rsidRPr="00C02971" w:rsidRDefault="00F43857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57" w:rsidRPr="00C02971" w:rsidRDefault="00F43857" w:rsidP="00C02971">
            <w:pPr>
              <w:pStyle w:val="a7"/>
              <w:spacing w:line="0" w:lineRule="atLeast"/>
              <w:ind w:left="0"/>
              <w:contextualSpacing/>
              <w:jc w:val="center"/>
              <w:rPr>
                <w:lang w:eastAsia="en-US"/>
              </w:rPr>
            </w:pPr>
          </w:p>
        </w:tc>
      </w:tr>
    </w:tbl>
    <w:p w:rsidR="0060291E" w:rsidRPr="00C02971" w:rsidRDefault="0060291E" w:rsidP="00C02971">
      <w:pPr>
        <w:spacing w:line="0" w:lineRule="atLeast"/>
        <w:jc w:val="both"/>
        <w:rPr>
          <w:b/>
          <w:sz w:val="24"/>
          <w:szCs w:val="24"/>
        </w:rPr>
      </w:pPr>
      <w:r w:rsidRPr="00C02971">
        <w:rPr>
          <w:b/>
          <w:sz w:val="24"/>
          <w:szCs w:val="24"/>
        </w:rPr>
        <w:t>Описание учебно-методического и материально-технического обеспечения процесса обучения</w:t>
      </w:r>
    </w:p>
    <w:p w:rsidR="0060291E" w:rsidRPr="00C02971" w:rsidRDefault="0060291E" w:rsidP="00C02971">
      <w:pPr>
        <w:spacing w:line="0" w:lineRule="atLeast"/>
        <w:jc w:val="both"/>
        <w:rPr>
          <w:b/>
          <w:sz w:val="24"/>
          <w:szCs w:val="24"/>
        </w:rPr>
      </w:pPr>
      <w:r w:rsidRPr="00C02971">
        <w:rPr>
          <w:b/>
          <w:sz w:val="24"/>
          <w:szCs w:val="24"/>
        </w:rPr>
        <w:t>Методическое обеспечение:</w:t>
      </w:r>
    </w:p>
    <w:p w:rsidR="0060291E" w:rsidRPr="00C02971" w:rsidRDefault="0060291E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1.</w:t>
      </w:r>
      <w:r w:rsidRPr="00C02971">
        <w:rPr>
          <w:sz w:val="24"/>
          <w:szCs w:val="24"/>
        </w:rPr>
        <w:tab/>
      </w:r>
      <w:r w:rsidR="004D3F7E">
        <w:rPr>
          <w:sz w:val="24"/>
          <w:szCs w:val="24"/>
        </w:rPr>
        <w:t>Федеральный государственный образовательный стандарт</w:t>
      </w:r>
      <w:r w:rsidR="004D3F7E" w:rsidRPr="00315863">
        <w:rPr>
          <w:sz w:val="24"/>
          <w:szCs w:val="24"/>
        </w:rPr>
        <w:t xml:space="preserve"> основного общего образования, утверждённого приказом Министерства образования и науки России от 17.12.2010 №1897, с учётом изменений, внесённых приказом Министерства образования и науки РФ от 29.12.2014 №1644, от 31.12.2015 №1577;</w:t>
      </w:r>
    </w:p>
    <w:p w:rsidR="004D3F7E" w:rsidRDefault="004D3F7E" w:rsidP="004D3F7E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. А</w:t>
      </w:r>
      <w:r>
        <w:rPr>
          <w:bCs/>
          <w:sz w:val="24"/>
          <w:szCs w:val="24"/>
        </w:rPr>
        <w:t xml:space="preserve">вторская  программа </w:t>
      </w:r>
      <w:r w:rsidRPr="00315863">
        <w:rPr>
          <w:bCs/>
          <w:sz w:val="24"/>
          <w:szCs w:val="24"/>
        </w:rPr>
        <w:t xml:space="preserve"> для общеобразовательных учреждений</w:t>
      </w:r>
      <w:r>
        <w:rPr>
          <w:bCs/>
          <w:sz w:val="24"/>
          <w:szCs w:val="24"/>
        </w:rPr>
        <w:t xml:space="preserve">. </w:t>
      </w:r>
      <w:r w:rsidRPr="00315863">
        <w:rPr>
          <w:bCs/>
          <w:sz w:val="24"/>
          <w:szCs w:val="24"/>
        </w:rPr>
        <w:t xml:space="preserve"> Английский в фокусе  5-11 классы</w:t>
      </w:r>
      <w:r w:rsidRPr="00315863">
        <w:rPr>
          <w:sz w:val="24"/>
          <w:szCs w:val="24"/>
        </w:rPr>
        <w:t xml:space="preserve"> В. Г. А</w:t>
      </w:r>
      <w:r>
        <w:rPr>
          <w:sz w:val="24"/>
          <w:szCs w:val="24"/>
        </w:rPr>
        <w:t xml:space="preserve">палькова, «Просвещение», 2018 </w:t>
      </w:r>
    </w:p>
    <w:p w:rsidR="0060291E" w:rsidRPr="00C02971" w:rsidRDefault="004D3F7E" w:rsidP="00C02971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291E" w:rsidRPr="00C02971">
        <w:rPr>
          <w:sz w:val="24"/>
          <w:szCs w:val="24"/>
        </w:rPr>
        <w:t>Ваулина Ю.Е., Эванс В., Дули Дж., Подоляко О.Е.</w:t>
      </w:r>
      <w:r w:rsidR="00D40E58">
        <w:rPr>
          <w:sz w:val="24"/>
          <w:szCs w:val="24"/>
        </w:rPr>
        <w:t xml:space="preserve"> УМК «Английский в фокусе» для 8</w:t>
      </w:r>
      <w:r w:rsidR="0060291E" w:rsidRPr="00C02971">
        <w:rPr>
          <w:sz w:val="24"/>
          <w:szCs w:val="24"/>
        </w:rPr>
        <w:t xml:space="preserve"> класса. – М.: Expre</w:t>
      </w:r>
      <w:r>
        <w:rPr>
          <w:sz w:val="24"/>
          <w:szCs w:val="24"/>
        </w:rPr>
        <w:t>ss Publishing: Просвещение, 2018</w:t>
      </w:r>
      <w:r w:rsidR="0060291E" w:rsidRPr="00C02971">
        <w:rPr>
          <w:sz w:val="24"/>
          <w:szCs w:val="24"/>
        </w:rPr>
        <w:t>.</w:t>
      </w:r>
    </w:p>
    <w:p w:rsidR="0060291E" w:rsidRPr="00C02971" w:rsidRDefault="004D3F7E" w:rsidP="00C02971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0291E" w:rsidRPr="00C02971">
        <w:rPr>
          <w:sz w:val="24"/>
          <w:szCs w:val="24"/>
        </w:rPr>
        <w:t>Ваулина Ю.Е. Книга для чтени</w:t>
      </w:r>
      <w:r w:rsidR="00D40E58">
        <w:rPr>
          <w:sz w:val="24"/>
          <w:szCs w:val="24"/>
        </w:rPr>
        <w:t>я к учебнику «Spotlight-5» для 8</w:t>
      </w:r>
      <w:r w:rsidR="0060291E" w:rsidRPr="00C02971">
        <w:rPr>
          <w:sz w:val="24"/>
          <w:szCs w:val="24"/>
        </w:rPr>
        <w:t xml:space="preserve"> класса общеобразовательных школ/Ю.Е</w:t>
      </w:r>
      <w:r>
        <w:rPr>
          <w:sz w:val="24"/>
          <w:szCs w:val="24"/>
        </w:rPr>
        <w:t>. Ваулина.- М: Просвещение, 2018</w:t>
      </w:r>
      <w:r w:rsidR="0060291E" w:rsidRPr="00C02971">
        <w:rPr>
          <w:sz w:val="24"/>
          <w:szCs w:val="24"/>
        </w:rPr>
        <w:t xml:space="preserve">. </w:t>
      </w:r>
    </w:p>
    <w:p w:rsidR="0060291E" w:rsidRPr="00C02971" w:rsidRDefault="004D3F7E" w:rsidP="00C02971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0291E" w:rsidRPr="00C02971">
        <w:rPr>
          <w:sz w:val="24"/>
          <w:szCs w:val="24"/>
        </w:rPr>
        <w:t>Ваулина Ю.Е. Рабочая тетрад</w:t>
      </w:r>
      <w:r w:rsidR="00D40E58">
        <w:rPr>
          <w:sz w:val="24"/>
          <w:szCs w:val="24"/>
        </w:rPr>
        <w:t>ь к учебнику «Spotlight-5» для 8</w:t>
      </w:r>
      <w:r w:rsidR="0060291E" w:rsidRPr="00C02971">
        <w:rPr>
          <w:sz w:val="24"/>
          <w:szCs w:val="24"/>
        </w:rPr>
        <w:t xml:space="preserve"> класса общеобразовательных школ/Ю.Е</w:t>
      </w:r>
      <w:r>
        <w:rPr>
          <w:sz w:val="24"/>
          <w:szCs w:val="24"/>
        </w:rPr>
        <w:t>. Ваулина.- М: Просвещение, 2018</w:t>
      </w:r>
      <w:r w:rsidR="0060291E" w:rsidRPr="00C02971">
        <w:rPr>
          <w:sz w:val="24"/>
          <w:szCs w:val="24"/>
        </w:rPr>
        <w:t>.</w:t>
      </w:r>
    </w:p>
    <w:p w:rsidR="0060291E" w:rsidRPr="00C02971" w:rsidRDefault="004D3F7E" w:rsidP="00C02971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60291E" w:rsidRPr="00C02971">
        <w:rPr>
          <w:sz w:val="24"/>
          <w:szCs w:val="24"/>
        </w:rPr>
        <w:t>Ваулина Ю.Е. Сборник контрольных</w:t>
      </w:r>
      <w:r w:rsidR="00D40E58">
        <w:rPr>
          <w:sz w:val="24"/>
          <w:szCs w:val="24"/>
        </w:rPr>
        <w:t xml:space="preserve"> заданий к учебнику «Spotlight-8» для 8</w:t>
      </w:r>
      <w:r w:rsidR="0060291E" w:rsidRPr="00C02971">
        <w:rPr>
          <w:sz w:val="24"/>
          <w:szCs w:val="24"/>
        </w:rPr>
        <w:t xml:space="preserve"> класса общеобразовательных школ/Ю.Е</w:t>
      </w:r>
      <w:r>
        <w:rPr>
          <w:sz w:val="24"/>
          <w:szCs w:val="24"/>
        </w:rPr>
        <w:t>. Ваулина.- М: Просвещение, 2018</w:t>
      </w:r>
      <w:r w:rsidR="0060291E" w:rsidRPr="00C02971">
        <w:rPr>
          <w:sz w:val="24"/>
          <w:szCs w:val="24"/>
        </w:rPr>
        <w:t>.</w:t>
      </w:r>
    </w:p>
    <w:p w:rsidR="0060291E" w:rsidRPr="00C02971" w:rsidRDefault="0060291E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7.</w:t>
      </w:r>
      <w:r w:rsidR="004D3F7E">
        <w:rPr>
          <w:sz w:val="24"/>
          <w:szCs w:val="24"/>
        </w:rPr>
        <w:t xml:space="preserve"> </w:t>
      </w:r>
      <w:r w:rsidRPr="00C02971">
        <w:rPr>
          <w:sz w:val="24"/>
          <w:szCs w:val="24"/>
        </w:rPr>
        <w:t>Интернет-страница курса ( www.spotlightonrussia.ru)</w:t>
      </w:r>
    </w:p>
    <w:p w:rsidR="0060291E" w:rsidRPr="00C02971" w:rsidRDefault="004D3F7E" w:rsidP="00C02971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60291E" w:rsidRPr="00C02971">
        <w:rPr>
          <w:sz w:val="24"/>
          <w:szCs w:val="24"/>
        </w:rPr>
        <w:t xml:space="preserve"> Цифровые образовательные ресурсы, CD и DVD диски к урокам.</w:t>
      </w:r>
    </w:p>
    <w:p w:rsidR="0060291E" w:rsidRPr="00C02971" w:rsidRDefault="0060291E" w:rsidP="00C02971">
      <w:pPr>
        <w:spacing w:line="0" w:lineRule="atLeast"/>
        <w:jc w:val="both"/>
        <w:rPr>
          <w:sz w:val="24"/>
          <w:szCs w:val="24"/>
        </w:rPr>
      </w:pPr>
    </w:p>
    <w:p w:rsidR="0060291E" w:rsidRPr="00C02971" w:rsidRDefault="0060291E" w:rsidP="00C02971">
      <w:pPr>
        <w:spacing w:line="0" w:lineRule="atLeast"/>
        <w:jc w:val="both"/>
        <w:rPr>
          <w:b/>
          <w:sz w:val="24"/>
          <w:szCs w:val="24"/>
        </w:rPr>
      </w:pPr>
      <w:r w:rsidRPr="00C02971">
        <w:rPr>
          <w:b/>
          <w:sz w:val="24"/>
          <w:szCs w:val="24"/>
        </w:rPr>
        <w:t>Обеспеченность материально-техническими  и информацинно-техническими ресурсами:</w:t>
      </w:r>
    </w:p>
    <w:p w:rsidR="0060291E" w:rsidRPr="00C02971" w:rsidRDefault="0060291E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CD-проигрыватель;</w:t>
      </w:r>
    </w:p>
    <w:p w:rsidR="0060291E" w:rsidRPr="00C02971" w:rsidRDefault="0060291E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Ноутбук с DVD проигрывателем;</w:t>
      </w:r>
    </w:p>
    <w:p w:rsidR="0060291E" w:rsidRPr="00C02971" w:rsidRDefault="0060291E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Предметные интернет-ресурсы;</w:t>
      </w:r>
    </w:p>
    <w:p w:rsidR="0060291E" w:rsidRPr="00C02971" w:rsidRDefault="0060291E" w:rsidP="00C02971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Цифровые образовательные ресурсы.</w:t>
      </w:r>
    </w:p>
    <w:p w:rsidR="00D40E58" w:rsidRPr="00C02971" w:rsidRDefault="00D40E58" w:rsidP="00D40E58">
      <w:pPr>
        <w:spacing w:line="0" w:lineRule="atLeast"/>
        <w:jc w:val="both"/>
        <w:rPr>
          <w:sz w:val="24"/>
          <w:szCs w:val="24"/>
        </w:rPr>
      </w:pPr>
      <w:r w:rsidRPr="00C02971">
        <w:rPr>
          <w:sz w:val="24"/>
          <w:szCs w:val="24"/>
        </w:rPr>
        <w:t>CD и DVD диски к урокам.</w:t>
      </w:r>
    </w:p>
    <w:p w:rsidR="00D40E58" w:rsidRDefault="00D40E58" w:rsidP="00C02971">
      <w:pPr>
        <w:pStyle w:val="a6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0291E" w:rsidRPr="00C02971" w:rsidRDefault="0060291E" w:rsidP="00C02971">
      <w:pPr>
        <w:pStyle w:val="a6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02971">
        <w:rPr>
          <w:rFonts w:ascii="Times New Roman" w:hAnsi="Times New Roman"/>
          <w:b/>
          <w:sz w:val="24"/>
          <w:szCs w:val="24"/>
        </w:rPr>
        <w:t>Лист корректировки учебной программы</w:t>
      </w:r>
    </w:p>
    <w:tbl>
      <w:tblPr>
        <w:tblpPr w:leftFromText="180" w:rightFromText="180" w:bottomFromText="200" w:vertAnchor="page" w:horzAnchor="margin" w:tblpY="127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5353"/>
        <w:gridCol w:w="1814"/>
        <w:gridCol w:w="3289"/>
        <w:gridCol w:w="2126"/>
        <w:gridCol w:w="1276"/>
      </w:tblGrid>
      <w:tr w:rsidR="0060291E" w:rsidRPr="00C02971" w:rsidTr="0060291E">
        <w:trPr>
          <w:trHeight w:val="12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Тема уро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Дата проведения по плану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Причина корректировк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  <w:r w:rsidRPr="00C02971">
              <w:rPr>
                <w:sz w:val="24"/>
                <w:szCs w:val="24"/>
              </w:rPr>
              <w:t>Дата проведения по факту</w:t>
            </w: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0291E" w:rsidRPr="00C02971" w:rsidTr="0060291E">
        <w:trPr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E" w:rsidRPr="00C02971" w:rsidRDefault="0060291E" w:rsidP="00C02971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60291E" w:rsidRPr="00C02971" w:rsidRDefault="0060291E" w:rsidP="00C02971">
      <w:pPr>
        <w:pStyle w:val="Default"/>
        <w:spacing w:line="0" w:lineRule="atLeast"/>
        <w:jc w:val="both"/>
      </w:pPr>
    </w:p>
    <w:p w:rsidR="00176DE6" w:rsidRPr="00C02971" w:rsidRDefault="00176DE6" w:rsidP="00C02971">
      <w:pPr>
        <w:widowControl/>
        <w:autoSpaceDN w:val="0"/>
        <w:adjustRightInd w:val="0"/>
        <w:spacing w:line="0" w:lineRule="atLeast"/>
        <w:jc w:val="both"/>
        <w:rPr>
          <w:bCs/>
          <w:iCs/>
          <w:color w:val="000000"/>
          <w:sz w:val="24"/>
          <w:szCs w:val="24"/>
          <w:lang w:eastAsia="ru-RU"/>
        </w:rPr>
      </w:pPr>
    </w:p>
    <w:p w:rsidR="00176DE6" w:rsidRPr="00C02971" w:rsidRDefault="00176DE6" w:rsidP="00C02971">
      <w:pPr>
        <w:widowControl/>
        <w:autoSpaceDN w:val="0"/>
        <w:adjustRightInd w:val="0"/>
        <w:spacing w:line="0" w:lineRule="atLeast"/>
        <w:jc w:val="both"/>
        <w:rPr>
          <w:color w:val="000000"/>
          <w:sz w:val="24"/>
          <w:szCs w:val="24"/>
          <w:lang w:eastAsia="ru-RU"/>
        </w:rPr>
      </w:pPr>
    </w:p>
    <w:p w:rsidR="00C266F7" w:rsidRPr="00C02971" w:rsidRDefault="00C266F7" w:rsidP="00C02971">
      <w:pPr>
        <w:spacing w:line="0" w:lineRule="atLeast"/>
        <w:rPr>
          <w:sz w:val="24"/>
          <w:szCs w:val="24"/>
        </w:rPr>
      </w:pPr>
    </w:p>
    <w:sectPr w:rsidR="00C266F7" w:rsidRPr="00C02971" w:rsidSect="0060291E">
      <w:foot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6A" w:rsidRDefault="00012D6A" w:rsidP="00C23A73">
      <w:r>
        <w:separator/>
      </w:r>
    </w:p>
  </w:endnote>
  <w:endnote w:type="continuationSeparator" w:id="0">
    <w:p w:rsidR="00012D6A" w:rsidRDefault="00012D6A" w:rsidP="00C23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3929"/>
      <w:docPartObj>
        <w:docPartGallery w:val="Page Numbers (Bottom of Page)"/>
        <w:docPartUnique/>
      </w:docPartObj>
    </w:sdtPr>
    <w:sdtContent>
      <w:p w:rsidR="00C23A73" w:rsidRDefault="00C23A73">
        <w:pPr>
          <w:pStyle w:val="aa"/>
          <w:jc w:val="right"/>
        </w:pPr>
        <w:fldSimple w:instr=" PAGE   \* MERGEFORMAT ">
          <w:r w:rsidR="004C1DF8">
            <w:rPr>
              <w:noProof/>
            </w:rPr>
            <w:t>1</w:t>
          </w:r>
        </w:fldSimple>
      </w:p>
    </w:sdtContent>
  </w:sdt>
  <w:p w:rsidR="00C23A73" w:rsidRDefault="00C23A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6A" w:rsidRDefault="00012D6A" w:rsidP="00C23A73">
      <w:r>
        <w:separator/>
      </w:r>
    </w:p>
  </w:footnote>
  <w:footnote w:type="continuationSeparator" w:id="0">
    <w:p w:rsidR="00012D6A" w:rsidRDefault="00012D6A" w:rsidP="00C23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5AB7"/>
    <w:multiLevelType w:val="hybridMultilevel"/>
    <w:tmpl w:val="DBB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23E2C"/>
    <w:multiLevelType w:val="hybridMultilevel"/>
    <w:tmpl w:val="DB0AA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08602C"/>
    <w:multiLevelType w:val="hybridMultilevel"/>
    <w:tmpl w:val="8F32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E120E5"/>
    <w:multiLevelType w:val="hybridMultilevel"/>
    <w:tmpl w:val="42868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BD0"/>
    <w:rsid w:val="00012D6A"/>
    <w:rsid w:val="000C2D2C"/>
    <w:rsid w:val="00142B12"/>
    <w:rsid w:val="00176DE6"/>
    <w:rsid w:val="00180F7B"/>
    <w:rsid w:val="00245EEE"/>
    <w:rsid w:val="002A6866"/>
    <w:rsid w:val="0032740C"/>
    <w:rsid w:val="003A1349"/>
    <w:rsid w:val="004271AB"/>
    <w:rsid w:val="004704B8"/>
    <w:rsid w:val="0047180F"/>
    <w:rsid w:val="00476C13"/>
    <w:rsid w:val="004C1DF8"/>
    <w:rsid w:val="004D3F7E"/>
    <w:rsid w:val="004F3010"/>
    <w:rsid w:val="00574A27"/>
    <w:rsid w:val="0059453F"/>
    <w:rsid w:val="0060291E"/>
    <w:rsid w:val="00617E39"/>
    <w:rsid w:val="006A3489"/>
    <w:rsid w:val="006C1431"/>
    <w:rsid w:val="00722EBC"/>
    <w:rsid w:val="00771655"/>
    <w:rsid w:val="007766CF"/>
    <w:rsid w:val="0079622D"/>
    <w:rsid w:val="007B5A79"/>
    <w:rsid w:val="007E2963"/>
    <w:rsid w:val="00834C1E"/>
    <w:rsid w:val="008511C6"/>
    <w:rsid w:val="008733CD"/>
    <w:rsid w:val="00942147"/>
    <w:rsid w:val="00A21DF7"/>
    <w:rsid w:val="00A33A07"/>
    <w:rsid w:val="00A40D96"/>
    <w:rsid w:val="00A8338C"/>
    <w:rsid w:val="00AA5CBD"/>
    <w:rsid w:val="00B17B55"/>
    <w:rsid w:val="00B26A59"/>
    <w:rsid w:val="00B76077"/>
    <w:rsid w:val="00BB325C"/>
    <w:rsid w:val="00BC3393"/>
    <w:rsid w:val="00BE5BEC"/>
    <w:rsid w:val="00C02971"/>
    <w:rsid w:val="00C23A73"/>
    <w:rsid w:val="00C266F7"/>
    <w:rsid w:val="00C3489A"/>
    <w:rsid w:val="00C71D44"/>
    <w:rsid w:val="00D40E58"/>
    <w:rsid w:val="00DA6BD0"/>
    <w:rsid w:val="00E76B83"/>
    <w:rsid w:val="00F044D4"/>
    <w:rsid w:val="00F20FEC"/>
    <w:rsid w:val="00F43857"/>
    <w:rsid w:val="00F927E1"/>
    <w:rsid w:val="00FD2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D0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A6BD0"/>
    <w:pPr>
      <w:widowControl/>
      <w:autoSpaceDE/>
      <w:ind w:right="42"/>
      <w:jc w:val="center"/>
    </w:pPr>
    <w:rPr>
      <w:b/>
      <w:sz w:val="28"/>
      <w:lang w:val="be-BY"/>
    </w:rPr>
  </w:style>
  <w:style w:type="character" w:customStyle="1" w:styleId="a4">
    <w:name w:val="Название Знак"/>
    <w:basedOn w:val="a0"/>
    <w:link w:val="a3"/>
    <w:rsid w:val="00DA6BD0"/>
    <w:rPr>
      <w:rFonts w:ascii="Times New Roman" w:eastAsia="Times New Roman" w:hAnsi="Times New Roman" w:cs="Times New Roman"/>
      <w:b/>
      <w:sz w:val="28"/>
      <w:szCs w:val="20"/>
      <w:lang w:val="be-BY" w:eastAsia="ar-SA"/>
    </w:rPr>
  </w:style>
  <w:style w:type="character" w:styleId="a5">
    <w:name w:val="Hyperlink"/>
    <w:basedOn w:val="a0"/>
    <w:semiHidden/>
    <w:unhideWhenUsed/>
    <w:rsid w:val="00176DE6"/>
    <w:rPr>
      <w:color w:val="000000"/>
      <w:u w:val="single"/>
    </w:rPr>
  </w:style>
  <w:style w:type="paragraph" w:customStyle="1" w:styleId="Default">
    <w:name w:val="Default"/>
    <w:rsid w:val="00176D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60291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43857"/>
    <w:pPr>
      <w:widowControl/>
      <w:autoSpaceDE/>
      <w:ind w:left="708"/>
    </w:pPr>
    <w:rPr>
      <w:rFonts w:eastAsia="Cambria"/>
      <w:sz w:val="24"/>
      <w:szCs w:val="24"/>
      <w:lang w:eastAsia="ru-RU"/>
    </w:rPr>
  </w:style>
  <w:style w:type="paragraph" w:customStyle="1" w:styleId="1">
    <w:name w:val="Абзац списка1"/>
    <w:basedOn w:val="a"/>
    <w:rsid w:val="00AA5CBD"/>
    <w:pPr>
      <w:widowControl/>
      <w:suppressAutoHyphens/>
      <w:autoSpaceDE/>
      <w:ind w:left="720"/>
      <w:contextualSpacing/>
    </w:pPr>
    <w:rPr>
      <w:rFonts w:eastAsia="Calibri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A1349"/>
    <w:rPr>
      <w:rFonts w:ascii="Times New Roman" w:hAnsi="Times New Roman"/>
      <w:sz w:val="24"/>
      <w:u w:val="none"/>
      <w:effect w:val="none"/>
    </w:rPr>
  </w:style>
  <w:style w:type="paragraph" w:styleId="a8">
    <w:name w:val="header"/>
    <w:basedOn w:val="a"/>
    <w:link w:val="a9"/>
    <w:uiPriority w:val="99"/>
    <w:semiHidden/>
    <w:unhideWhenUsed/>
    <w:rsid w:val="00C23A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3A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3A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3A7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9C03-AF6D-4745-8958-F343F9EB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v</dc:creator>
  <cp:keywords/>
  <dc:description/>
  <cp:lastModifiedBy>AdmSv</cp:lastModifiedBy>
  <cp:revision>39</cp:revision>
  <cp:lastPrinted>2018-09-17T11:54:00Z</cp:lastPrinted>
  <dcterms:created xsi:type="dcterms:W3CDTF">2018-09-04T18:06:00Z</dcterms:created>
  <dcterms:modified xsi:type="dcterms:W3CDTF">2018-09-17T11:57:00Z</dcterms:modified>
</cp:coreProperties>
</file>